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DABD" w14:textId="4B42089F" w:rsidR="006A0444" w:rsidRPr="005E5B63" w:rsidRDefault="006A0444" w:rsidP="006A0444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bookmarkStart w:id="0" w:name="_Hlk497133800"/>
      <w:r w:rsidRPr="005E5B63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Harmonogram </w:t>
      </w:r>
      <w:r w:rsidR="0039134B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prac </w:t>
      </w:r>
      <w:r w:rsidRPr="005E5B63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Sejmiku Województwa Świętokrzyskiego</w:t>
      </w:r>
    </w:p>
    <w:p w14:paraId="749A4DF0" w14:textId="77777777" w:rsidR="006A0444" w:rsidRPr="005E5B63" w:rsidRDefault="006A0444" w:rsidP="006A0444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5E5B63">
        <w:rPr>
          <w:rFonts w:ascii="Times New Roman" w:hAnsi="Times New Roman" w:cs="Times New Roman"/>
          <w:b/>
          <w:bCs/>
          <w:kern w:val="2"/>
          <w:sz w:val="20"/>
          <w:szCs w:val="20"/>
        </w:rPr>
        <w:t>na I półrocze 2024 roku</w:t>
      </w:r>
    </w:p>
    <w:p w14:paraId="4A94655B" w14:textId="4A99F7F2" w:rsidR="00B632F1" w:rsidRPr="005E5B63" w:rsidRDefault="00B632F1" w:rsidP="00B3474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B63">
        <w:rPr>
          <w:rFonts w:ascii="Times New Roman" w:hAnsi="Times New Roman" w:cs="Times New Roman"/>
          <w:b/>
          <w:sz w:val="20"/>
          <w:szCs w:val="20"/>
        </w:rPr>
        <w:tab/>
      </w:r>
      <w:r w:rsidRPr="005E5B63">
        <w:rPr>
          <w:rFonts w:ascii="Times New Roman" w:hAnsi="Times New Roman" w:cs="Times New Roman"/>
          <w:b/>
          <w:sz w:val="20"/>
          <w:szCs w:val="20"/>
        </w:rPr>
        <w:tab/>
      </w:r>
      <w:r w:rsidRPr="005E5B63">
        <w:rPr>
          <w:rFonts w:ascii="Times New Roman" w:hAnsi="Times New Roman" w:cs="Times New Roman"/>
          <w:b/>
          <w:sz w:val="20"/>
          <w:szCs w:val="20"/>
        </w:rPr>
        <w:tab/>
      </w:r>
      <w:r w:rsidRPr="005E5B63">
        <w:rPr>
          <w:rFonts w:ascii="Times New Roman" w:hAnsi="Times New Roman" w:cs="Times New Roman"/>
          <w:b/>
          <w:sz w:val="20"/>
          <w:szCs w:val="20"/>
        </w:rPr>
        <w:tab/>
      </w:r>
      <w:r w:rsidRPr="005E5B63">
        <w:rPr>
          <w:rFonts w:ascii="Times New Roman" w:hAnsi="Times New Roman" w:cs="Times New Roman"/>
          <w:b/>
          <w:sz w:val="20"/>
          <w:szCs w:val="20"/>
        </w:rPr>
        <w:tab/>
      </w:r>
      <w:r w:rsidRPr="005E5B6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531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842"/>
        <w:gridCol w:w="1560"/>
        <w:gridCol w:w="6095"/>
        <w:gridCol w:w="1984"/>
        <w:gridCol w:w="2410"/>
      </w:tblGrid>
      <w:tr w:rsidR="000F457F" w:rsidRPr="005E5B63" w14:paraId="26E512D5" w14:textId="20F4EAE5" w:rsidTr="00524DFA">
        <w:trPr>
          <w:trHeight w:val="1489"/>
        </w:trPr>
        <w:tc>
          <w:tcPr>
            <w:tcW w:w="1419" w:type="dxa"/>
          </w:tcPr>
          <w:p w14:paraId="0F4A0D18" w14:textId="5B51903B" w:rsidR="000F457F" w:rsidRPr="005E5B63" w:rsidRDefault="000F457F" w:rsidP="00B3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497133449"/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sesji</w:t>
            </w:r>
          </w:p>
        </w:tc>
        <w:tc>
          <w:tcPr>
            <w:tcW w:w="1842" w:type="dxa"/>
          </w:tcPr>
          <w:p w14:paraId="043CFCBD" w14:textId="77777777" w:rsidR="006F1EFB" w:rsidRPr="005E5B63" w:rsidRDefault="006F1EFB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y </w:t>
            </w:r>
          </w:p>
          <w:p w14:paraId="32B887CC" w14:textId="77777777" w:rsidR="006F1EFB" w:rsidRPr="005E5B63" w:rsidRDefault="006F1EFB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edzeń</w:t>
            </w:r>
          </w:p>
          <w:p w14:paraId="7DF21FEF" w14:textId="6C3E6C3B" w:rsidR="000F457F" w:rsidRPr="005E5B63" w:rsidRDefault="006F1EFB" w:rsidP="00B3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sji</w:t>
            </w:r>
          </w:p>
        </w:tc>
        <w:tc>
          <w:tcPr>
            <w:tcW w:w="1560" w:type="dxa"/>
          </w:tcPr>
          <w:p w14:paraId="79A25464" w14:textId="77777777" w:rsidR="000F457F" w:rsidRPr="005E5B63" w:rsidRDefault="000F457F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</w:p>
          <w:p w14:paraId="638C743E" w14:textId="77777777" w:rsidR="000F457F" w:rsidRPr="005E5B63" w:rsidRDefault="000F457F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łożenia</w:t>
            </w:r>
          </w:p>
          <w:p w14:paraId="1E54485D" w14:textId="77777777" w:rsidR="000F457F" w:rsidRPr="005E5B63" w:rsidRDefault="000F457F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ów</w:t>
            </w:r>
          </w:p>
          <w:p w14:paraId="2268E976" w14:textId="77777777" w:rsidR="000F457F" w:rsidRPr="005E5B63" w:rsidRDefault="000F457F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Kancelarii</w:t>
            </w:r>
          </w:p>
          <w:p w14:paraId="4CD44CA9" w14:textId="2DD106E5" w:rsidR="000F457F" w:rsidRPr="005E5B63" w:rsidRDefault="000F457F" w:rsidP="00B3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jmiku</w:t>
            </w:r>
          </w:p>
        </w:tc>
        <w:tc>
          <w:tcPr>
            <w:tcW w:w="6095" w:type="dxa"/>
          </w:tcPr>
          <w:p w14:paraId="765D47FC" w14:textId="58D69DF9" w:rsidR="000F457F" w:rsidRPr="005E5B63" w:rsidRDefault="000F457F" w:rsidP="00B3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sz w:val="20"/>
                <w:szCs w:val="20"/>
              </w:rPr>
              <w:t>Tematyka kolejnych sesji Sejmiku</w:t>
            </w:r>
          </w:p>
        </w:tc>
        <w:tc>
          <w:tcPr>
            <w:tcW w:w="1984" w:type="dxa"/>
          </w:tcPr>
          <w:p w14:paraId="1A064721" w14:textId="77777777" w:rsidR="000F457F" w:rsidRPr="005E5B63" w:rsidRDefault="000F457F" w:rsidP="00B3474F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odpowiedzialny </w:t>
            </w:r>
          </w:p>
          <w:p w14:paraId="3422B294" w14:textId="7DE38823" w:rsidR="000F457F" w:rsidRPr="005E5B63" w:rsidRDefault="000F457F" w:rsidP="00B3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przygotowanie materiałów</w:t>
            </w:r>
          </w:p>
        </w:tc>
        <w:tc>
          <w:tcPr>
            <w:tcW w:w="2410" w:type="dxa"/>
          </w:tcPr>
          <w:p w14:paraId="237E1421" w14:textId="77777777" w:rsidR="000F457F" w:rsidRPr="005E5B63" w:rsidRDefault="000F457F" w:rsidP="00B34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lega zaopiniowaniu /zatwierdzeniu przez</w:t>
            </w:r>
          </w:p>
          <w:p w14:paraId="6EE407CA" w14:textId="36D6FE5F" w:rsidR="000F457F" w:rsidRPr="005E5B63" w:rsidRDefault="000F457F" w:rsidP="00B3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sje Sejmiku</w:t>
            </w:r>
          </w:p>
        </w:tc>
      </w:tr>
      <w:tr w:rsidR="00674258" w:rsidRPr="005E5B63" w14:paraId="6BB78216" w14:textId="2FDFF11D" w:rsidTr="00D06EEB">
        <w:trPr>
          <w:trHeight w:val="2260"/>
        </w:trPr>
        <w:tc>
          <w:tcPr>
            <w:tcW w:w="1419" w:type="dxa"/>
          </w:tcPr>
          <w:p w14:paraId="7736D615" w14:textId="77777777" w:rsidR="00674258" w:rsidRDefault="00674258" w:rsidP="000F4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="00862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XIX</w:t>
            </w:r>
          </w:p>
          <w:p w14:paraId="63F9E2F3" w14:textId="0D5145A1" w:rsidR="00862934" w:rsidRDefault="00755183" w:rsidP="000F4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62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stycznia</w:t>
            </w:r>
          </w:p>
          <w:p w14:paraId="00F2551A" w14:textId="571D9ABB" w:rsidR="00C72171" w:rsidRPr="005E5B63" w:rsidRDefault="00862934" w:rsidP="00D06E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r.</w:t>
            </w:r>
            <w:r w:rsidR="00C72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sesja wyjazdowa Uzdrowisko Busko </w:t>
            </w:r>
            <w:r w:rsidR="007551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C72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drój</w:t>
            </w:r>
            <w:r w:rsidR="007551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.A.</w:t>
            </w:r>
          </w:p>
        </w:tc>
        <w:tc>
          <w:tcPr>
            <w:tcW w:w="1842" w:type="dxa"/>
          </w:tcPr>
          <w:p w14:paraId="1FDE04A9" w14:textId="524BD072" w:rsidR="00674258" w:rsidRPr="00B154B2" w:rsidRDefault="002611CA" w:rsidP="000F4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004E8" w:rsidRPr="00B15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ycznia </w:t>
            </w:r>
            <w:r w:rsidR="004F361A" w:rsidRPr="00B15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154B2" w:rsidRPr="00B15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15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154B2" w:rsidRPr="00B15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5FCA2EF6" w14:textId="77777777" w:rsidR="00524DFA" w:rsidRPr="00524DFA" w:rsidRDefault="00B154B2" w:rsidP="00524DF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sz w:val="20"/>
                <w:szCs w:val="20"/>
              </w:rPr>
              <w:t xml:space="preserve">29 grudnia </w:t>
            </w:r>
          </w:p>
          <w:p w14:paraId="06463F18" w14:textId="780480B2" w:rsidR="00674258" w:rsidRPr="00524DFA" w:rsidRDefault="00B154B2" w:rsidP="00524DF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sz w:val="20"/>
                <w:szCs w:val="20"/>
              </w:rPr>
              <w:t>2023 r.</w:t>
            </w:r>
          </w:p>
        </w:tc>
        <w:tc>
          <w:tcPr>
            <w:tcW w:w="6095" w:type="dxa"/>
          </w:tcPr>
          <w:p w14:paraId="6A419D9D" w14:textId="10DC8C71" w:rsidR="00D37873" w:rsidRPr="00716A28" w:rsidRDefault="00446D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esja z</w:t>
            </w:r>
            <w:r w:rsidR="002B0887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wołana na podstawie wniosku Komisji Zdrowia, Polityki Społecznej i Spraw Rodziny </w:t>
            </w:r>
            <w:r w:rsidR="004C227F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poświęcona </w:t>
            </w:r>
            <w:r w:rsidR="00375070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trategii Rozwoju Uzdrowiska Busko- Zdrój S.A</w:t>
            </w:r>
            <w:r w:rsidR="00121B3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.</w:t>
            </w:r>
            <w:r w:rsidR="00524DFA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375070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az</w:t>
            </w:r>
            <w:r w:rsidR="004C227F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aktualnej</w:t>
            </w:r>
            <w:r w:rsidR="00375070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sytuacji </w:t>
            </w:r>
            <w:r w:rsidR="004C227F"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kadrowo- finansowej spółki. </w:t>
            </w:r>
          </w:p>
          <w:p w14:paraId="3FE46DD5" w14:textId="110FB992" w:rsidR="00674258" w:rsidRPr="00716A28" w:rsidRDefault="00674258" w:rsidP="008553A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C56CD" w14:textId="77777777" w:rsidR="0002721D" w:rsidRDefault="0002721D" w:rsidP="0052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</w:t>
            </w:r>
          </w:p>
          <w:p w14:paraId="4FE7AC9B" w14:textId="2F3BAD19" w:rsidR="00674258" w:rsidRPr="00716A28" w:rsidRDefault="0002721D" w:rsidP="0052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Certyfikacji</w:t>
            </w:r>
          </w:p>
        </w:tc>
        <w:tc>
          <w:tcPr>
            <w:tcW w:w="2410" w:type="dxa"/>
          </w:tcPr>
          <w:p w14:paraId="3D31B8C8" w14:textId="5C6B0C5A" w:rsidR="00674258" w:rsidRPr="00716A28" w:rsidRDefault="004D73B3" w:rsidP="0052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Zdrowia, Polityki </w:t>
            </w:r>
            <w:r w:rsidR="00E24298">
              <w:rPr>
                <w:rFonts w:ascii="Times New Roman" w:hAnsi="Times New Roman" w:cs="Times New Roman"/>
                <w:sz w:val="20"/>
                <w:szCs w:val="20"/>
              </w:rPr>
              <w:t>Społecznej</w:t>
            </w:r>
            <w:r w:rsidR="0052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298">
              <w:rPr>
                <w:rFonts w:ascii="Times New Roman" w:hAnsi="Times New Roman" w:cs="Times New Roman"/>
                <w:sz w:val="20"/>
                <w:szCs w:val="20"/>
              </w:rPr>
              <w:t xml:space="preserve">i Spraw </w:t>
            </w:r>
            <w:r w:rsidR="00EA51B5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</w:tr>
      <w:tr w:rsidR="0004292A" w:rsidRPr="005E5B63" w14:paraId="589E3BE1" w14:textId="77777777" w:rsidTr="0004292A">
        <w:trPr>
          <w:trHeight w:val="1273"/>
        </w:trPr>
        <w:tc>
          <w:tcPr>
            <w:tcW w:w="1419" w:type="dxa"/>
            <w:vMerge w:val="restart"/>
          </w:tcPr>
          <w:p w14:paraId="5297FA52" w14:textId="2404F9AC" w:rsidR="0004292A" w:rsidRPr="005E5B63" w:rsidRDefault="0004292A" w:rsidP="008553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  <w:p w14:paraId="72569F47" w14:textId="016F1474" w:rsidR="0004292A" w:rsidRPr="005E5B63" w:rsidRDefault="0004292A" w:rsidP="008553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stycznia 2024 r</w:t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14:paraId="0029588A" w14:textId="77777777" w:rsidR="0004292A" w:rsidRPr="008E6F5C" w:rsidRDefault="0004292A" w:rsidP="008553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 24 stycznia 2024 r.</w:t>
            </w:r>
          </w:p>
        </w:tc>
        <w:tc>
          <w:tcPr>
            <w:tcW w:w="1560" w:type="dxa"/>
            <w:vMerge w:val="restart"/>
          </w:tcPr>
          <w:p w14:paraId="2E0A21FD" w14:textId="77777777" w:rsidR="0004292A" w:rsidRPr="00524DFA" w:rsidRDefault="0004292A" w:rsidP="00524DF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sz w:val="20"/>
                <w:szCs w:val="20"/>
              </w:rPr>
              <w:t xml:space="preserve">11 stycznia </w:t>
            </w:r>
          </w:p>
          <w:p w14:paraId="4D364F6B" w14:textId="6A788EC6" w:rsidR="0004292A" w:rsidRPr="00524DFA" w:rsidRDefault="0004292A" w:rsidP="00524DF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sz w:val="20"/>
                <w:szCs w:val="20"/>
              </w:rPr>
              <w:t>2024 r.</w:t>
            </w:r>
          </w:p>
        </w:tc>
        <w:tc>
          <w:tcPr>
            <w:tcW w:w="6095" w:type="dxa"/>
          </w:tcPr>
          <w:p w14:paraId="14ECCC4E" w14:textId="2A82ABA1" w:rsidR="0004292A" w:rsidRPr="00716A28" w:rsidRDefault="0004292A" w:rsidP="008553A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patrzenie projektu uchwały w sprawie</w:t>
            </w:r>
            <w:r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zmia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y Wieloletniej Prognozy Finansowej Województwa Świętokrzyskiego na lata 2024 - 2040. </w:t>
            </w:r>
          </w:p>
          <w:p w14:paraId="379198EF" w14:textId="4CE0C8C2" w:rsidR="0004292A" w:rsidRPr="00716A28" w:rsidRDefault="0004292A" w:rsidP="00D06EE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>2. Rozpatrzenie projektu uchwały w sprawie zmian w budżecie województwa na 2024 rok.</w:t>
            </w:r>
          </w:p>
        </w:tc>
        <w:tc>
          <w:tcPr>
            <w:tcW w:w="1984" w:type="dxa"/>
          </w:tcPr>
          <w:p w14:paraId="67A4E19D" w14:textId="1FE27FBF" w:rsidR="0004292A" w:rsidRPr="00716A28" w:rsidRDefault="0004292A" w:rsidP="00855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</w:tc>
        <w:tc>
          <w:tcPr>
            <w:tcW w:w="2410" w:type="dxa"/>
          </w:tcPr>
          <w:p w14:paraId="3B70273E" w14:textId="77777777" w:rsidR="0004292A" w:rsidRPr="00716A28" w:rsidRDefault="0004292A" w:rsidP="00437DBB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</w:tc>
      </w:tr>
      <w:tr w:rsidR="0004292A" w:rsidRPr="005E5B63" w14:paraId="5897FA3F" w14:textId="77777777" w:rsidTr="0004292A">
        <w:trPr>
          <w:trHeight w:val="242"/>
        </w:trPr>
        <w:tc>
          <w:tcPr>
            <w:tcW w:w="1419" w:type="dxa"/>
            <w:vMerge/>
          </w:tcPr>
          <w:p w14:paraId="07BFB1C8" w14:textId="77777777" w:rsidR="0004292A" w:rsidRPr="005E5B63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13E786" w14:textId="77777777" w:rsidR="0004292A" w:rsidRPr="008E6F5C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A5DD69" w14:textId="77777777" w:rsidR="0004292A" w:rsidRPr="00524DFA" w:rsidRDefault="0004292A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42C0E43" w14:textId="4E664C5E" w:rsidR="0004292A" w:rsidRPr="00716A28" w:rsidRDefault="0004292A" w:rsidP="00D06E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15C">
              <w:rPr>
                <w:rFonts w:ascii="Times New Roman" w:hAnsi="Times New Roman" w:cs="Times New Roman"/>
                <w:sz w:val="20"/>
                <w:szCs w:val="20"/>
              </w:rPr>
              <w:t>3.Rozpatrzenie projektu uchwały w sprawie w powierzenia Województwu Mazowieckiemu zadania organizacji publicznego transportu zbiorowego w transporcie kolejowym na linii komunikacyjnej Skarżysko-Kamienna - gr. województwa - Radom na odcinku od Skarżyska-Kamiennej do granicy województwa świętokrzyskiego i przyjęcia od Województwa Mazowieckiego zadania organizacji publicznego transportu zbiorowego w transporcie kolejowym na linii komunikacyjnej Radom - Skarżysko-Kamienna - gr. województwa – Kielce na odcinku od Radomia do granicy województwa mazowieckiego, w okresie od dnia 10 marca 2024 r. do dnia 14 grudnia 2030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Rozpatrzenie projektu uchwały w sprawie zmiany Uchwały Nr LXV/816/23 z dnia 26 października 2023 r. w sprawie udzielenia Województwu Małopolskiemu pomocy finansowej w formie dotacji celowej z przeznaczeniem na dofinansowanie zadania własnego dotyczącego organizacji połączeń o charakterze użyteczności publicznej na linii komunikacyjnej Kraków – Sędziszów w rozkładzie jazdy pociągów edycji 2023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92C09C4" w14:textId="458C9EB8" w:rsidR="0004292A" w:rsidRPr="00716A28" w:rsidRDefault="0004292A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partament Transportu i Komunikacji</w:t>
            </w:r>
          </w:p>
        </w:tc>
        <w:tc>
          <w:tcPr>
            <w:tcW w:w="2410" w:type="dxa"/>
          </w:tcPr>
          <w:p w14:paraId="3EB1DA40" w14:textId="77777777" w:rsidR="0004292A" w:rsidRDefault="0004292A" w:rsidP="0004292A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8F8">
              <w:rPr>
                <w:rFonts w:ascii="Times New Roman" w:hAnsi="Times New Roman" w:cs="Times New Roman"/>
                <w:sz w:val="20"/>
                <w:szCs w:val="20"/>
              </w:rPr>
              <w:t>Komisja Strategii Rozwoju, Promocji i Współpracy z Zagranicą</w:t>
            </w:r>
          </w:p>
          <w:p w14:paraId="480EA82F" w14:textId="77777777" w:rsidR="0004292A" w:rsidRDefault="0004292A" w:rsidP="0004292A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amorządu Terytorialnego</w:t>
            </w:r>
          </w:p>
          <w:p w14:paraId="697F6D7B" w14:textId="7556F23B" w:rsidR="0004292A" w:rsidRPr="00716A28" w:rsidRDefault="0004292A" w:rsidP="0004292A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Budż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Finansów</w:t>
            </w:r>
          </w:p>
        </w:tc>
      </w:tr>
      <w:tr w:rsidR="0004292A" w:rsidRPr="005E5B63" w14:paraId="38B107A5" w14:textId="77777777" w:rsidTr="0004292A">
        <w:trPr>
          <w:trHeight w:val="251"/>
        </w:trPr>
        <w:tc>
          <w:tcPr>
            <w:tcW w:w="1419" w:type="dxa"/>
            <w:vMerge/>
          </w:tcPr>
          <w:p w14:paraId="2A54A322" w14:textId="77777777" w:rsidR="0004292A" w:rsidRPr="005E5B63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031B2F" w14:textId="77777777" w:rsidR="0004292A" w:rsidRPr="008E6F5C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E3686A7" w14:textId="77777777" w:rsidR="0004292A" w:rsidRPr="00524DFA" w:rsidRDefault="0004292A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CD8B7CB" w14:textId="445B989D" w:rsidR="0004292A" w:rsidRPr="00D06EEB" w:rsidRDefault="0004292A" w:rsidP="00D06EEB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235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patrzenie projektu uchwały </w:t>
            </w:r>
            <w:r w:rsidRPr="00235F98">
              <w:rPr>
                <w:rFonts w:ascii="Times New Roman" w:hAnsi="Times New Roman" w:cs="Times New Roman"/>
                <w:sz w:val="20"/>
                <w:szCs w:val="20"/>
              </w:rPr>
              <w:t>w sprawie wskazania przedstawicieli podmiotu tworzącego do składu komisji konkursowej na stanowisko Zastępcy Kierownika ds. Lecznictwa Wojewódzkiego Szpitala Zespolonego w Kielcach</w:t>
            </w:r>
            <w:r w:rsidRPr="00235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10FBBCA" w14:textId="0E1AB0EA" w:rsidR="0004292A" w:rsidRPr="00716A28" w:rsidRDefault="0004292A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Ochrony Zdrowia</w:t>
            </w:r>
          </w:p>
        </w:tc>
        <w:tc>
          <w:tcPr>
            <w:tcW w:w="2410" w:type="dxa"/>
          </w:tcPr>
          <w:p w14:paraId="33A41471" w14:textId="3101CA70" w:rsidR="0004292A" w:rsidRPr="00716A28" w:rsidRDefault="0004292A" w:rsidP="0004292A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Zdrowia, Polityki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praw Rodziny</w:t>
            </w:r>
          </w:p>
        </w:tc>
      </w:tr>
      <w:tr w:rsidR="0004292A" w:rsidRPr="005E5B63" w14:paraId="360B7DF8" w14:textId="77777777" w:rsidTr="00524DFA">
        <w:trPr>
          <w:trHeight w:val="204"/>
        </w:trPr>
        <w:tc>
          <w:tcPr>
            <w:tcW w:w="1419" w:type="dxa"/>
            <w:vMerge/>
          </w:tcPr>
          <w:p w14:paraId="614E1EF9" w14:textId="77777777" w:rsidR="0004292A" w:rsidRPr="005E5B63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071B17" w14:textId="77777777" w:rsidR="0004292A" w:rsidRPr="008E6F5C" w:rsidRDefault="0004292A" w:rsidP="0004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A6F2A8" w14:textId="77777777" w:rsidR="0004292A" w:rsidRPr="00524DFA" w:rsidRDefault="0004292A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1F2A7DC" w14:textId="77777777" w:rsidR="0004292A" w:rsidRDefault="0004292A" w:rsidP="0004292A">
            <w:pPr>
              <w:pStyle w:val="Akapitzlist"/>
              <w:numPr>
                <w:ilvl w:val="0"/>
                <w:numId w:val="3"/>
              </w:numPr>
              <w:ind w:left="214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skargi na Marszałka Województwa Świętokrzyskiego.</w:t>
            </w:r>
          </w:p>
          <w:p w14:paraId="73B804CC" w14:textId="55A6607E" w:rsidR="0004292A" w:rsidRPr="0004292A" w:rsidRDefault="0004292A" w:rsidP="00D06EEB">
            <w:pPr>
              <w:pStyle w:val="Akapitzlist"/>
              <w:numPr>
                <w:ilvl w:val="0"/>
                <w:numId w:val="3"/>
              </w:numPr>
              <w:tabs>
                <w:tab w:val="left" w:pos="278"/>
              </w:tabs>
              <w:spacing w:after="0"/>
              <w:ind w:left="-6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04292A">
              <w:rPr>
                <w:rFonts w:ascii="Times New Roman" w:hAnsi="Times New Roman" w:cs="Times New Roman"/>
                <w:sz w:val="20"/>
                <w:szCs w:val="20"/>
              </w:rPr>
              <w:t xml:space="preserve">Rozpatrzenie projektu uchwały w sprawie rozpatrzenia petycji </w:t>
            </w:r>
            <w:r w:rsidR="001703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03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Pr="0004292A">
              <w:rPr>
                <w:rFonts w:ascii="Times New Roman" w:hAnsi="Times New Roman" w:cs="Times New Roman"/>
                <w:sz w:val="20"/>
                <w:szCs w:val="20"/>
              </w:rPr>
              <w:t>dotyczącej GMO i NGT – nowych technik genomowych.</w:t>
            </w:r>
          </w:p>
        </w:tc>
        <w:tc>
          <w:tcPr>
            <w:tcW w:w="1984" w:type="dxa"/>
          </w:tcPr>
          <w:p w14:paraId="759D0A48" w14:textId="57C9C313" w:rsidR="0004292A" w:rsidRPr="00716A28" w:rsidRDefault="0004292A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24A055E2" w14:textId="724D9A13" w:rsidR="0004292A" w:rsidRPr="00716A28" w:rsidRDefault="0004292A" w:rsidP="0004292A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Skarg, Wnios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etycji</w:t>
            </w:r>
          </w:p>
        </w:tc>
      </w:tr>
      <w:tr w:rsidR="00CF4AF1" w:rsidRPr="005E5B63" w14:paraId="4E3CE393" w14:textId="1D0DA131" w:rsidTr="00EE4ED3">
        <w:trPr>
          <w:trHeight w:val="1394"/>
        </w:trPr>
        <w:tc>
          <w:tcPr>
            <w:tcW w:w="1419" w:type="dxa"/>
            <w:vMerge w:val="restart"/>
          </w:tcPr>
          <w:p w14:paraId="046F577F" w14:textId="6DEAF6AD" w:rsidR="00CF4AF1" w:rsidRPr="005E5B63" w:rsidRDefault="00CF4AF1" w:rsidP="0004292A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14:paraId="34992CB2" w14:textId="77777777" w:rsidR="00CF4AF1" w:rsidRPr="00524DFA" w:rsidRDefault="00CF4AF1" w:rsidP="0004292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 lutego </w:t>
            </w:r>
          </w:p>
          <w:p w14:paraId="375F9CF9" w14:textId="4329C5E1" w:rsidR="00CF4AF1" w:rsidRPr="005E5B63" w:rsidRDefault="00CF4AF1" w:rsidP="0004292A">
            <w:pPr>
              <w:pStyle w:val="Bezodstpw"/>
            </w:pPr>
            <w:r w:rsidRPr="00524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r.</w:t>
            </w:r>
            <w:r w:rsidRPr="005E5B63">
              <w:t xml:space="preserve"> </w:t>
            </w:r>
          </w:p>
        </w:tc>
        <w:tc>
          <w:tcPr>
            <w:tcW w:w="1842" w:type="dxa"/>
            <w:vMerge w:val="restart"/>
          </w:tcPr>
          <w:p w14:paraId="79781453" w14:textId="77777777" w:rsidR="00CF4AF1" w:rsidRPr="00524DFA" w:rsidRDefault="00CF4AF1" w:rsidP="0004292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-23 lutego </w:t>
            </w:r>
          </w:p>
          <w:p w14:paraId="6A15D2D9" w14:textId="20806A3B" w:rsidR="00CF4AF1" w:rsidRPr="008E6F5C" w:rsidRDefault="00CF4AF1" w:rsidP="0004292A">
            <w:pPr>
              <w:pStyle w:val="Bezodstpw"/>
            </w:pPr>
            <w:r w:rsidRPr="00524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r.</w:t>
            </w:r>
          </w:p>
        </w:tc>
        <w:tc>
          <w:tcPr>
            <w:tcW w:w="1560" w:type="dxa"/>
            <w:vMerge w:val="restart"/>
          </w:tcPr>
          <w:p w14:paraId="6246B93A" w14:textId="6A24477E" w:rsidR="00CF4AF1" w:rsidRPr="00524DFA" w:rsidRDefault="00CF4AF1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A">
              <w:rPr>
                <w:rFonts w:ascii="Times New Roman" w:hAnsi="Times New Roman" w:cs="Times New Roman"/>
                <w:sz w:val="20"/>
                <w:szCs w:val="20"/>
              </w:rPr>
              <w:t xml:space="preserve">8 lutego </w:t>
            </w:r>
            <w:r w:rsidRPr="00524DFA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  <w:tc>
          <w:tcPr>
            <w:tcW w:w="6095" w:type="dxa"/>
          </w:tcPr>
          <w:p w14:paraId="7FA22A54" w14:textId="16878649" w:rsidR="00CF4AF1" w:rsidRPr="00716A28" w:rsidRDefault="00CF4AF1" w:rsidP="00BC5F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patrzenie projektu uchwały w sprawie</w:t>
            </w:r>
            <w:r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zmia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y Wieloletniej Prognozy Finansowej Województwa Świętokrzyskiego na lata 2024 - 2040. </w:t>
            </w:r>
          </w:p>
          <w:p w14:paraId="7A56B70B" w14:textId="25EC1DDC" w:rsidR="00CF4AF1" w:rsidRPr="00716A28" w:rsidRDefault="00CF4AF1" w:rsidP="00BC5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>2. Rozpatrzenie projektu uchwały w spraw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>zmian w budżecie województwa na 2024 rok.</w:t>
            </w:r>
          </w:p>
        </w:tc>
        <w:tc>
          <w:tcPr>
            <w:tcW w:w="1984" w:type="dxa"/>
          </w:tcPr>
          <w:p w14:paraId="70E13554" w14:textId="77777777" w:rsidR="00CF4AF1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Budż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i Finansów</w:t>
            </w:r>
          </w:p>
          <w:p w14:paraId="2B83EF71" w14:textId="77777777" w:rsidR="00CF4AF1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FE686" w14:textId="20D7C399" w:rsidR="00CF4AF1" w:rsidRPr="00716A28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D3574" w14:textId="77777777" w:rsidR="00CF4AF1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  <w:p w14:paraId="196C862F" w14:textId="77777777" w:rsidR="00CF4AF1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D8AFA" w14:textId="078DAD01" w:rsidR="00CF4AF1" w:rsidRPr="00716A28" w:rsidRDefault="00CF4AF1" w:rsidP="0004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ED3" w:rsidRPr="005E5B63" w14:paraId="3B2FF618" w14:textId="77777777" w:rsidTr="00D06EEB">
        <w:trPr>
          <w:trHeight w:val="1842"/>
        </w:trPr>
        <w:tc>
          <w:tcPr>
            <w:tcW w:w="1419" w:type="dxa"/>
            <w:vMerge/>
          </w:tcPr>
          <w:p w14:paraId="38F9D12F" w14:textId="77777777" w:rsidR="00EE4ED3" w:rsidRPr="005E5B63" w:rsidRDefault="00EE4ED3" w:rsidP="0004292A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DABA3C" w14:textId="77777777" w:rsidR="00EE4ED3" w:rsidRPr="00524DFA" w:rsidRDefault="00EE4ED3" w:rsidP="0004292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27788B" w14:textId="77777777" w:rsidR="00EE4ED3" w:rsidRPr="00524DFA" w:rsidRDefault="00EE4ED3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1486A27" w14:textId="187C1023" w:rsidR="00EE4ED3" w:rsidRPr="00716A28" w:rsidRDefault="00EE4ED3" w:rsidP="00D06E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C3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</w:t>
            </w:r>
            <w:r w:rsidRPr="00DC3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pl-PL"/>
              </w:rPr>
              <w:t>w sprawie wyrażenia zgody na obciążenie służebnością gruntową nieruchomości stanowiącej własność Województwa Świętokrzyskiego, położonej w gminie Masłów, w obrębie Masłów Pierwszy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pl-PL"/>
              </w:rPr>
              <w:br/>
            </w:r>
            <w:r w:rsidRPr="00DC3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pl-PL"/>
              </w:rPr>
              <w:t xml:space="preserve">4. </w:t>
            </w:r>
            <w:r w:rsidRPr="00DC3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w </w:t>
            </w:r>
            <w:r w:rsidRPr="00DC3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pl-PL"/>
              </w:rPr>
              <w:t>sprawie wyrażenia zgody na nabycie, w drodze darowizny, na rzecz Województwa Świętokrzyskiego nieruchomości położonej w Kielcach przy ulicy Kapitulnej.</w:t>
            </w:r>
          </w:p>
        </w:tc>
        <w:tc>
          <w:tcPr>
            <w:tcW w:w="1984" w:type="dxa"/>
          </w:tcPr>
          <w:p w14:paraId="221D252C" w14:textId="77777777" w:rsidR="00EE4ED3" w:rsidRPr="00716A28" w:rsidRDefault="00EE4ED3" w:rsidP="00EE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artament </w:t>
            </w:r>
            <w:r w:rsidRPr="002A7365">
              <w:rPr>
                <w:rFonts w:ascii="Times New Roman" w:hAnsi="Times New Roman" w:cs="Times New Roman"/>
                <w:sz w:val="20"/>
                <w:szCs w:val="20"/>
              </w:rPr>
              <w:t xml:space="preserve">Nieruchomości, Geodezji </w:t>
            </w:r>
            <w:r w:rsidRPr="002A7365">
              <w:rPr>
                <w:rFonts w:ascii="Times New Roman" w:hAnsi="Times New Roman" w:cs="Times New Roman"/>
                <w:sz w:val="20"/>
                <w:szCs w:val="20"/>
              </w:rPr>
              <w:br/>
              <w:t>i Planowania Przestrzennego</w:t>
            </w:r>
          </w:p>
        </w:tc>
        <w:tc>
          <w:tcPr>
            <w:tcW w:w="2410" w:type="dxa"/>
          </w:tcPr>
          <w:p w14:paraId="46DFF954" w14:textId="77777777" w:rsidR="00EE4ED3" w:rsidRDefault="00EE4ED3" w:rsidP="00EE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trategii Rozwoju, Promocji i Współ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Zagranicą</w:t>
            </w:r>
          </w:p>
          <w:p w14:paraId="5327DC01" w14:textId="4BDF3741" w:rsidR="00EE4ED3" w:rsidRPr="00716A28" w:rsidRDefault="00EE4ED3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Budż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Finansów</w:t>
            </w:r>
          </w:p>
        </w:tc>
      </w:tr>
      <w:tr w:rsidR="00A13098" w:rsidRPr="005E5B63" w14:paraId="25968983" w14:textId="77777777" w:rsidTr="00D06EEB">
        <w:trPr>
          <w:trHeight w:val="549"/>
        </w:trPr>
        <w:tc>
          <w:tcPr>
            <w:tcW w:w="1419" w:type="dxa"/>
            <w:vMerge/>
          </w:tcPr>
          <w:p w14:paraId="5F84729C" w14:textId="77777777" w:rsidR="00A13098" w:rsidRPr="005E5B63" w:rsidRDefault="00A13098" w:rsidP="0004292A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2DA149" w14:textId="77777777" w:rsidR="00A13098" w:rsidRPr="00524DFA" w:rsidRDefault="00A13098" w:rsidP="0004292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916CD3" w14:textId="77777777" w:rsidR="00A13098" w:rsidRPr="00524DFA" w:rsidRDefault="00A13098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208A581" w14:textId="02347C81" w:rsidR="00A13098" w:rsidRDefault="00A13098" w:rsidP="00D06E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036C2" w:rsidRPr="002036C2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Stanowiska Województwa Świętokrzyskiego dotyczącego złej sytuacji w rolnictwie</w:t>
            </w:r>
            <w:r w:rsidR="000A6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0C23151" w14:textId="26F2E64C" w:rsidR="00A13098" w:rsidRDefault="002036C2" w:rsidP="00D06E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R</w:t>
            </w:r>
            <w:r w:rsidR="00293609">
              <w:rPr>
                <w:rFonts w:ascii="Times New Roman" w:hAnsi="Times New Roman" w:cs="Times New Roman"/>
                <w:sz w:val="20"/>
                <w:szCs w:val="20"/>
              </w:rPr>
              <w:t>adnych Polskie Stronnictwo Ludowe</w:t>
            </w:r>
          </w:p>
        </w:tc>
        <w:tc>
          <w:tcPr>
            <w:tcW w:w="2410" w:type="dxa"/>
          </w:tcPr>
          <w:p w14:paraId="34EA8FAC" w14:textId="4F79A649" w:rsidR="00A13098" w:rsidRDefault="00293609" w:rsidP="0029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098" w:rsidRPr="005E5B63" w14:paraId="759AD3A3" w14:textId="77777777" w:rsidTr="001A2384">
        <w:trPr>
          <w:trHeight w:val="177"/>
        </w:trPr>
        <w:tc>
          <w:tcPr>
            <w:tcW w:w="1419" w:type="dxa"/>
            <w:vMerge/>
          </w:tcPr>
          <w:p w14:paraId="764FCFF0" w14:textId="77777777" w:rsidR="00A13098" w:rsidRPr="005E5B63" w:rsidRDefault="00A13098" w:rsidP="0004292A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E933E7" w14:textId="77777777" w:rsidR="00A13098" w:rsidRPr="00524DFA" w:rsidRDefault="00A13098" w:rsidP="0004292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791FBB" w14:textId="77777777" w:rsidR="00A13098" w:rsidRPr="00524DFA" w:rsidRDefault="00A13098" w:rsidP="0004292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8C2F152" w14:textId="19A8F7BB" w:rsidR="00A13098" w:rsidRDefault="00293609" w:rsidP="005918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A6384" w:rsidRPr="000A6384">
              <w:rPr>
                <w:rFonts w:ascii="Times New Roman" w:hAnsi="Times New Roman" w:cs="Times New Roman"/>
                <w:sz w:val="20"/>
                <w:szCs w:val="20"/>
              </w:rPr>
              <w:t>Rozpatrzenie projektu uchwały przyjmujące stanowisko dotyczące poparcia postulatów polskich rolników.</w:t>
            </w:r>
          </w:p>
        </w:tc>
        <w:tc>
          <w:tcPr>
            <w:tcW w:w="1984" w:type="dxa"/>
          </w:tcPr>
          <w:p w14:paraId="49B0ACF5" w14:textId="779BC610" w:rsidR="00A13098" w:rsidRDefault="00293609" w:rsidP="005918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Radnych Prawo i Sprawiedliwość</w:t>
            </w:r>
          </w:p>
        </w:tc>
        <w:tc>
          <w:tcPr>
            <w:tcW w:w="2410" w:type="dxa"/>
          </w:tcPr>
          <w:p w14:paraId="19E80880" w14:textId="2E0A554A" w:rsidR="00A13098" w:rsidRDefault="00293609" w:rsidP="0029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AF1" w:rsidRPr="005E5B63" w14:paraId="1440A6E7" w14:textId="77777777" w:rsidTr="00591895">
        <w:trPr>
          <w:trHeight w:val="863"/>
        </w:trPr>
        <w:tc>
          <w:tcPr>
            <w:tcW w:w="1419" w:type="dxa"/>
            <w:vMerge/>
          </w:tcPr>
          <w:p w14:paraId="25E4C6F5" w14:textId="77777777" w:rsidR="00CF4AF1" w:rsidRPr="005E5B63" w:rsidRDefault="00CF4AF1" w:rsidP="008E6CD5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B16212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0C27CE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15FC674" w14:textId="30E7BC8D" w:rsidR="00591895" w:rsidRPr="00591895" w:rsidRDefault="000A6384" w:rsidP="0059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4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4AF1" w:rsidRPr="00CE6A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atrzenie projektu uchwały w sprawie przyjęcia sprawozdania z realizacji w latach 2021-2022 Programu Opieki nad Zabytkami Województwa Świętokrzyskiego.</w:t>
            </w:r>
          </w:p>
        </w:tc>
        <w:tc>
          <w:tcPr>
            <w:tcW w:w="1984" w:type="dxa"/>
          </w:tcPr>
          <w:p w14:paraId="624D27F4" w14:textId="5D28AC70" w:rsidR="00CF4AF1" w:rsidRPr="00716A28" w:rsidRDefault="00CF4AF1" w:rsidP="008E6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Dziedzictwa Narodowego</w:t>
            </w:r>
          </w:p>
        </w:tc>
        <w:tc>
          <w:tcPr>
            <w:tcW w:w="2410" w:type="dxa"/>
          </w:tcPr>
          <w:p w14:paraId="008D8EEC" w14:textId="77777777" w:rsidR="00CF4AF1" w:rsidRDefault="00CF4AF1" w:rsidP="00CE6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Edukacji, Kultury</w:t>
            </w:r>
          </w:p>
          <w:p w14:paraId="4502B759" w14:textId="51B0AE2D" w:rsidR="00CF4AF1" w:rsidRPr="00716A28" w:rsidRDefault="00CF4AF1" w:rsidP="00CE6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portu</w:t>
            </w:r>
          </w:p>
        </w:tc>
      </w:tr>
      <w:tr w:rsidR="00CF4AF1" w:rsidRPr="005E5B63" w14:paraId="1E0CC933" w14:textId="77777777" w:rsidTr="00591895">
        <w:trPr>
          <w:trHeight w:val="989"/>
        </w:trPr>
        <w:tc>
          <w:tcPr>
            <w:tcW w:w="1419" w:type="dxa"/>
            <w:vMerge/>
          </w:tcPr>
          <w:p w14:paraId="6B0FD17F" w14:textId="77777777" w:rsidR="00CF4AF1" w:rsidRPr="005E5B63" w:rsidRDefault="00CF4AF1" w:rsidP="008E6CD5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8E4F26A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34C152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8A461F6" w14:textId="517F7DAE" w:rsidR="00CF4AF1" w:rsidRDefault="000A6384" w:rsidP="00CE6A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F4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4AF1" w:rsidRPr="0059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atrzenie projektu uchwały w sprawie powołania komisji konkursowej do przeprowadzenia postępowania konkursowego na stanowisko Kierownika Świętokrzyskiego Centrum Ratownictwa Medycznego i Transportu Sanitarnego w Kielcach</w:t>
            </w:r>
            <w:r w:rsidR="00CF4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CE94773" w14:textId="42EE2844" w:rsidR="00CF4AF1" w:rsidRDefault="00CF4AF1" w:rsidP="00CE6A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66C664" w14:textId="5C56831B" w:rsidR="00CF4AF1" w:rsidRDefault="00CF4AF1" w:rsidP="008E6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Ochrony Zdrowia</w:t>
            </w:r>
          </w:p>
        </w:tc>
        <w:tc>
          <w:tcPr>
            <w:tcW w:w="2410" w:type="dxa"/>
          </w:tcPr>
          <w:p w14:paraId="4DD5CC55" w14:textId="059F86F7" w:rsidR="00CF4AF1" w:rsidRDefault="00CF4AF1" w:rsidP="008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Zdrowia, Polityki Społecznej i Spraw Rodziny</w:t>
            </w:r>
          </w:p>
        </w:tc>
      </w:tr>
      <w:tr w:rsidR="00CF4AF1" w:rsidRPr="005E5B63" w14:paraId="3238F66D" w14:textId="77777777" w:rsidTr="00CF4AF1">
        <w:trPr>
          <w:trHeight w:val="827"/>
        </w:trPr>
        <w:tc>
          <w:tcPr>
            <w:tcW w:w="1419" w:type="dxa"/>
            <w:vMerge/>
          </w:tcPr>
          <w:p w14:paraId="05F86BA1" w14:textId="77777777" w:rsidR="00CF4AF1" w:rsidRPr="005E5B63" w:rsidRDefault="00CF4AF1" w:rsidP="008E6CD5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45AF38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A5FC5DE" w14:textId="77777777" w:rsidR="00CF4AF1" w:rsidRPr="005E5B63" w:rsidRDefault="00CF4AF1" w:rsidP="008E6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313F268" w14:textId="434BF0CD" w:rsidR="00CF4AF1" w:rsidRDefault="000A6384" w:rsidP="001A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F4AF1">
              <w:rPr>
                <w:rFonts w:ascii="Times New Roman" w:hAnsi="Times New Roman" w:cs="Times New Roman"/>
                <w:sz w:val="20"/>
                <w:szCs w:val="20"/>
              </w:rPr>
              <w:t xml:space="preserve">Rozpatrzenie projektu uchwały sprawie </w:t>
            </w:r>
            <w:r w:rsidR="00713599" w:rsidRPr="00713599">
              <w:rPr>
                <w:rFonts w:ascii="Times New Roman" w:hAnsi="Times New Roman" w:cs="Times New Roman"/>
                <w:sz w:val="20"/>
                <w:szCs w:val="20"/>
              </w:rPr>
              <w:t xml:space="preserve">przekazania zgodnie </w:t>
            </w:r>
            <w:r w:rsidR="002557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599" w:rsidRPr="00713599">
              <w:rPr>
                <w:rFonts w:ascii="Times New Roman" w:hAnsi="Times New Roman" w:cs="Times New Roman"/>
                <w:sz w:val="20"/>
                <w:szCs w:val="20"/>
              </w:rPr>
              <w:t>z właściwością skargi na Dyrektora Świętokrzyskiego Centrum Psychiatrii w Morawicy.</w:t>
            </w:r>
          </w:p>
          <w:p w14:paraId="60C86DB7" w14:textId="35174A4D" w:rsidR="00713599" w:rsidRDefault="000A6384" w:rsidP="001A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A4810" w:rsidRPr="00BA4810">
              <w:rPr>
                <w:rFonts w:ascii="Times New Roman" w:hAnsi="Times New Roman" w:cs="Times New Roman"/>
                <w:sz w:val="20"/>
                <w:szCs w:val="20"/>
              </w:rPr>
              <w:t>Rozpatrzenie projektu uchwały sprawie</w:t>
            </w:r>
            <w:r w:rsidR="00BA4810">
              <w:t xml:space="preserve"> </w:t>
            </w:r>
            <w:r w:rsidR="00BA4810" w:rsidRPr="00BA4810">
              <w:rPr>
                <w:rFonts w:ascii="Times New Roman" w:hAnsi="Times New Roman" w:cs="Times New Roman"/>
                <w:sz w:val="20"/>
                <w:szCs w:val="20"/>
              </w:rPr>
              <w:t>przekazania zgodnie z właściwością wniosku o ochronę i zabezpieczenie dziedzictwa naturalnego na terenie wsi Śródborze.</w:t>
            </w:r>
          </w:p>
          <w:p w14:paraId="2736BD47" w14:textId="7E67F9F4" w:rsidR="00BA4810" w:rsidRPr="0025577C" w:rsidRDefault="000A6384" w:rsidP="001A0DB5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5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4810" w:rsidRPr="0025577C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</w:t>
            </w:r>
            <w:r w:rsidR="00FC5C1C" w:rsidRPr="0025577C">
              <w:rPr>
                <w:rFonts w:ascii="Times New Roman" w:hAnsi="Times New Roman" w:cs="Times New Roman"/>
                <w:sz w:val="20"/>
                <w:szCs w:val="20"/>
              </w:rPr>
              <w:t xml:space="preserve"> rozpatrzenia petycji dotyczącej wprowadzenia działań zapobiegających zjawisku neokolonializmu.</w:t>
            </w:r>
          </w:p>
        </w:tc>
        <w:tc>
          <w:tcPr>
            <w:tcW w:w="1984" w:type="dxa"/>
          </w:tcPr>
          <w:p w14:paraId="7A080848" w14:textId="51F5B803" w:rsidR="00CF4AF1" w:rsidRDefault="00FC5C1C" w:rsidP="008E6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2132BAE7" w14:textId="22BB7495" w:rsidR="00CF4AF1" w:rsidRDefault="00FC5C1C" w:rsidP="008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karg, Wnios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etycji</w:t>
            </w:r>
          </w:p>
        </w:tc>
      </w:tr>
      <w:tr w:rsidR="00CF4AF1" w:rsidRPr="005E5B63" w14:paraId="3DA69F0D" w14:textId="77777777" w:rsidTr="00524DFA">
        <w:trPr>
          <w:trHeight w:val="316"/>
        </w:trPr>
        <w:tc>
          <w:tcPr>
            <w:tcW w:w="1419" w:type="dxa"/>
            <w:vMerge/>
          </w:tcPr>
          <w:p w14:paraId="730CF4A2" w14:textId="77777777" w:rsidR="00CF4AF1" w:rsidRPr="005E5B63" w:rsidRDefault="00CF4AF1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11D22D" w14:textId="77777777" w:rsidR="00CF4AF1" w:rsidRPr="005E5B63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B8F4C4" w14:textId="77777777" w:rsidR="00CF4AF1" w:rsidRPr="005E5B63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3F8E11D" w14:textId="77542ECE" w:rsidR="00CF4AF1" w:rsidRPr="00940C61" w:rsidRDefault="006C27A4" w:rsidP="001A0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F1" w:rsidRPr="00DC0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nie dotyczące wysokości średnich wynagrodzeń nauczycieli w szkołach i placówkach prowadzonych przez Samorząd Województwa Świętokrzyskiego.</w:t>
            </w:r>
          </w:p>
          <w:p w14:paraId="6B92FD09" w14:textId="77777777" w:rsidR="00CF4AF1" w:rsidRPr="00940C61" w:rsidRDefault="00CF4AF1" w:rsidP="001A0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02299A" w14:textId="6DE0F451" w:rsidR="00CF4AF1" w:rsidRPr="00716A28" w:rsidRDefault="00CF4AF1" w:rsidP="00CF4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Edukacji, Sportu, Turystyki i praw Zagranicznych</w:t>
            </w:r>
          </w:p>
        </w:tc>
        <w:tc>
          <w:tcPr>
            <w:tcW w:w="2410" w:type="dxa"/>
          </w:tcPr>
          <w:p w14:paraId="6A09BF02" w14:textId="77777777" w:rsidR="00CF4AF1" w:rsidRDefault="00CF4AF1" w:rsidP="00CF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Edukacji, Kultury</w:t>
            </w:r>
          </w:p>
          <w:p w14:paraId="4B0298A4" w14:textId="12F1AC09" w:rsidR="00CF4AF1" w:rsidRDefault="00CF4AF1" w:rsidP="00CF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portu</w:t>
            </w:r>
          </w:p>
        </w:tc>
      </w:tr>
      <w:tr w:rsidR="00CF4AF1" w:rsidRPr="005E5B63" w14:paraId="5ACA59EA" w14:textId="14FAAB72" w:rsidTr="00524DFA">
        <w:trPr>
          <w:trHeight w:val="426"/>
        </w:trPr>
        <w:tc>
          <w:tcPr>
            <w:tcW w:w="1419" w:type="dxa"/>
            <w:vMerge w:val="restart"/>
          </w:tcPr>
          <w:p w14:paraId="499B99BE" w14:textId="6A0637B7" w:rsidR="00CF4AF1" w:rsidRPr="005E5B63" w:rsidRDefault="00CF4AF1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XX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14:paraId="0DD42E91" w14:textId="6F84F2EC" w:rsidR="00CF4AF1" w:rsidRPr="005E5B63" w:rsidRDefault="00CF4AF1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ca 2024 r. </w:t>
            </w:r>
          </w:p>
        </w:tc>
        <w:tc>
          <w:tcPr>
            <w:tcW w:w="1842" w:type="dxa"/>
            <w:vMerge w:val="restart"/>
          </w:tcPr>
          <w:p w14:paraId="200B232E" w14:textId="4CB289BE" w:rsidR="00CF4AF1" w:rsidRPr="000278CB" w:rsidRDefault="00CF4AF1" w:rsidP="00CF4A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-20 marca </w:t>
            </w:r>
            <w:r w:rsidRPr="00027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4 r.</w:t>
            </w:r>
          </w:p>
        </w:tc>
        <w:tc>
          <w:tcPr>
            <w:tcW w:w="1560" w:type="dxa"/>
            <w:vMerge w:val="restart"/>
          </w:tcPr>
          <w:p w14:paraId="66515F85" w14:textId="39BCC32B" w:rsidR="00CF4AF1" w:rsidRPr="00EA3FA6" w:rsidRDefault="00CF4AF1" w:rsidP="00CF4A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arca 2024 r.</w:t>
            </w:r>
          </w:p>
        </w:tc>
        <w:tc>
          <w:tcPr>
            <w:tcW w:w="6095" w:type="dxa"/>
          </w:tcPr>
          <w:p w14:paraId="09FA888F" w14:textId="0B9F4F2E" w:rsidR="00CF4AF1" w:rsidRPr="00EA3FA6" w:rsidRDefault="00CF4AF1" w:rsidP="001A0DB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EA3F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A3FA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patrzenie projektu uchwały w sprawie</w:t>
            </w:r>
            <w:r w:rsidRPr="00EA3FA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zmia</w:t>
            </w:r>
            <w:r w:rsidRPr="00EA3FA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y Wieloletniej Prognozy Finansowej Województwa Świętokrzyskiego na lata 2024 - 2040. </w:t>
            </w:r>
          </w:p>
          <w:p w14:paraId="3E27DA63" w14:textId="37783BDE" w:rsidR="00CF4AF1" w:rsidRPr="00EA3FA6" w:rsidRDefault="00CF4AF1" w:rsidP="005918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A6">
              <w:rPr>
                <w:rFonts w:ascii="Times New Roman" w:eastAsia="Calibri" w:hAnsi="Times New Roman" w:cs="Times New Roman"/>
                <w:sz w:val="20"/>
                <w:szCs w:val="20"/>
              </w:rPr>
              <w:t>2. Rozpatrzenie projektu uchwały w sprawie zmian w budżecie województwa na 2024 rok.</w:t>
            </w:r>
          </w:p>
        </w:tc>
        <w:tc>
          <w:tcPr>
            <w:tcW w:w="1984" w:type="dxa"/>
          </w:tcPr>
          <w:p w14:paraId="02D8396C" w14:textId="2CB135B7" w:rsidR="00CF4AF1" w:rsidRPr="00716A28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Departament Budż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i Finansów</w:t>
            </w:r>
          </w:p>
        </w:tc>
        <w:tc>
          <w:tcPr>
            <w:tcW w:w="2410" w:type="dxa"/>
          </w:tcPr>
          <w:p w14:paraId="6F8FEC9C" w14:textId="68667B78" w:rsidR="00CF4AF1" w:rsidRPr="00716A28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</w:tc>
      </w:tr>
      <w:tr w:rsidR="00774E99" w:rsidRPr="005E5B63" w14:paraId="406E2C85" w14:textId="77777777" w:rsidTr="00774E99">
        <w:trPr>
          <w:trHeight w:val="1193"/>
        </w:trPr>
        <w:tc>
          <w:tcPr>
            <w:tcW w:w="1419" w:type="dxa"/>
            <w:vMerge/>
          </w:tcPr>
          <w:p w14:paraId="1ED1526A" w14:textId="77777777" w:rsidR="00774E99" w:rsidRPr="005E5B63" w:rsidRDefault="00774E99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536BD2" w14:textId="77777777" w:rsidR="00774E99" w:rsidRPr="005E5B63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5C43CA" w14:textId="77777777" w:rsidR="00774E99" w:rsidRPr="00EA3FA6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4A15075" w14:textId="4825D660" w:rsidR="00774E99" w:rsidRPr="00EA3FA6" w:rsidRDefault="006A77A3" w:rsidP="001A0D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E99" w:rsidRPr="00EA3F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4E99" w:rsidRPr="00EA3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</w:t>
            </w:r>
            <w:r w:rsidR="00774E99" w:rsidRPr="00EA3FA6">
              <w:rPr>
                <w:rFonts w:ascii="Times New Roman" w:hAnsi="Times New Roman" w:cs="Times New Roman"/>
                <w:sz w:val="20"/>
                <w:szCs w:val="20"/>
              </w:rPr>
              <w:t>w sprawie określenia zadań Samorządu Województwa Świętokrzyskiego, które mogą być dofinansowane w 2024 r. ze środków Państwowego Funduszu Rehabilitacji Osób Niepełnosprawnych.</w:t>
            </w:r>
          </w:p>
        </w:tc>
        <w:tc>
          <w:tcPr>
            <w:tcW w:w="1984" w:type="dxa"/>
            <w:vMerge w:val="restart"/>
          </w:tcPr>
          <w:p w14:paraId="4B987B8F" w14:textId="6D431D72" w:rsidR="00774E99" w:rsidRPr="00716A28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ny Ośrodek Polityki Społecznej </w:t>
            </w:r>
          </w:p>
        </w:tc>
        <w:tc>
          <w:tcPr>
            <w:tcW w:w="2410" w:type="dxa"/>
          </w:tcPr>
          <w:p w14:paraId="33C8FBBC" w14:textId="7814AD83" w:rsidR="00774E99" w:rsidRPr="00716A28" w:rsidRDefault="00774E99" w:rsidP="005918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Zdrowia, Polityki Społecznej i Spraw Rodziny</w:t>
            </w:r>
          </w:p>
        </w:tc>
      </w:tr>
      <w:tr w:rsidR="00774E99" w:rsidRPr="005E5B63" w14:paraId="31ABCE48" w14:textId="77777777" w:rsidTr="00774E99">
        <w:trPr>
          <w:trHeight w:val="983"/>
        </w:trPr>
        <w:tc>
          <w:tcPr>
            <w:tcW w:w="1419" w:type="dxa"/>
            <w:vMerge/>
          </w:tcPr>
          <w:p w14:paraId="35CA6F02" w14:textId="77777777" w:rsidR="00774E99" w:rsidRPr="005E5B63" w:rsidRDefault="00774E99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116B2E" w14:textId="77777777" w:rsidR="00774E99" w:rsidRPr="005E5B63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499A2D" w14:textId="77777777" w:rsidR="00774E99" w:rsidRPr="00EA3FA6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FACA1B6" w14:textId="3EEFC169" w:rsidR="00774E99" w:rsidRPr="00EA3FA6" w:rsidRDefault="006A77A3" w:rsidP="001A0D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E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4E99" w:rsidRPr="00774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w sprawie </w:t>
            </w:r>
            <w:r w:rsidR="00774E99" w:rsidRPr="00774E99">
              <w:rPr>
                <w:rFonts w:ascii="Times New Roman" w:hAnsi="Times New Roman" w:cs="Times New Roman"/>
                <w:sz w:val="20"/>
                <w:szCs w:val="20"/>
              </w:rPr>
              <w:t>sytuacji na rynku pracy województwa świętokrzyskiego.</w:t>
            </w:r>
          </w:p>
        </w:tc>
        <w:tc>
          <w:tcPr>
            <w:tcW w:w="1984" w:type="dxa"/>
            <w:vMerge/>
          </w:tcPr>
          <w:p w14:paraId="7CC4BC7F" w14:textId="77777777" w:rsidR="00774E99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805E3B" w14:textId="2E05C681" w:rsidR="00774E99" w:rsidRDefault="00774E99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trategii Rozwoju, Promocji i Współ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Zagranicą</w:t>
            </w:r>
          </w:p>
        </w:tc>
      </w:tr>
      <w:tr w:rsidR="00CF4AF1" w:rsidRPr="005E5B63" w14:paraId="1E8459E7" w14:textId="77777777" w:rsidTr="00524DFA">
        <w:trPr>
          <w:trHeight w:val="324"/>
        </w:trPr>
        <w:tc>
          <w:tcPr>
            <w:tcW w:w="1419" w:type="dxa"/>
            <w:vMerge/>
          </w:tcPr>
          <w:p w14:paraId="42552ED5" w14:textId="77777777" w:rsidR="00CF4AF1" w:rsidRPr="005E5B63" w:rsidRDefault="00CF4AF1" w:rsidP="00CF4AF1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8F26A5C" w14:textId="77777777" w:rsidR="00CF4AF1" w:rsidRPr="005E5B63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E7221D" w14:textId="77777777" w:rsidR="00CF4AF1" w:rsidRPr="005E5B63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4282A37" w14:textId="1BF2D04B" w:rsidR="00CF4AF1" w:rsidRDefault="006A77A3" w:rsidP="0059189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F1" w:rsidRPr="00716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20CB6" w:rsidRPr="00620CB6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określania warunków i trybu finansowania sportu na terenie województwa świętokrzyskiego</w:t>
            </w:r>
            <w:r w:rsidR="00CF4AF1" w:rsidRPr="00620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149271" w14:textId="66A73FC1" w:rsidR="00CF4AF1" w:rsidRPr="00716A28" w:rsidRDefault="006A77A3" w:rsidP="0059189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0D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0DB5" w:rsidRPr="001A0DB5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przyjęcia Regulaminu przyznawania stypendiów dla studentów pierwszego roku publicznych uczelni technicznych w województwie świętokrzyskim w roku akademickim 2024/25.</w:t>
            </w:r>
          </w:p>
        </w:tc>
        <w:tc>
          <w:tcPr>
            <w:tcW w:w="1984" w:type="dxa"/>
          </w:tcPr>
          <w:p w14:paraId="0D129AA5" w14:textId="77777777" w:rsidR="00CF4AF1" w:rsidRPr="00716A28" w:rsidRDefault="00CF4AF1" w:rsidP="00CF4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</w:t>
            </w:r>
          </w:p>
          <w:p w14:paraId="5F9F4A17" w14:textId="77777777" w:rsidR="00CF4AF1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Edukacji, Sportu, Turystyki i praw Zagranicznych</w:t>
            </w:r>
          </w:p>
          <w:p w14:paraId="4C42E612" w14:textId="1DC3694F" w:rsidR="00CF4AF1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D7B09" w14:textId="77777777" w:rsidR="00CF4AF1" w:rsidRDefault="00CF4AF1" w:rsidP="00CF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Komisja Edukacji, Kultury </w:t>
            </w:r>
          </w:p>
          <w:p w14:paraId="3D812565" w14:textId="1175CAA9" w:rsidR="00CF4AF1" w:rsidRDefault="00CF4AF1" w:rsidP="00CF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i Sportu</w:t>
            </w:r>
          </w:p>
        </w:tc>
      </w:tr>
      <w:tr w:rsidR="00D06EEB" w:rsidRPr="005E5B63" w14:paraId="473B7D71" w14:textId="77777777" w:rsidTr="00524DFA">
        <w:trPr>
          <w:trHeight w:val="324"/>
        </w:trPr>
        <w:tc>
          <w:tcPr>
            <w:tcW w:w="1419" w:type="dxa"/>
            <w:vMerge/>
          </w:tcPr>
          <w:p w14:paraId="5D0D9F7F" w14:textId="77777777" w:rsidR="00D06EEB" w:rsidRPr="005E5B63" w:rsidRDefault="00D06EEB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ACB41C" w14:textId="77777777" w:rsidR="00D06EEB" w:rsidRPr="005E5B63" w:rsidRDefault="00D06EEB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86825E" w14:textId="77777777" w:rsidR="00D06EEB" w:rsidRPr="005E5B63" w:rsidRDefault="00D06EEB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443514" w14:textId="44BF38A7" w:rsidR="00D06EEB" w:rsidRPr="00591895" w:rsidRDefault="006A77A3" w:rsidP="00591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06EEB" w:rsidRPr="00716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Rozpatrzenie projektu uchwały w sprawie udzielenia dotacji na prace konserwatorskie, restauratorskie lub roboty budowlane przy zabytku wpisanym do rejestru zabytków, położonym na obszarze województwa świętokrzyskiego</w:t>
            </w:r>
            <w:r w:rsidR="00D06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CB50D85" w14:textId="04B82231" w:rsidR="00D06EEB" w:rsidRPr="00716A28" w:rsidRDefault="00D06EEB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Kultury i Dziedzictwa Narodowego</w:t>
            </w:r>
          </w:p>
        </w:tc>
        <w:tc>
          <w:tcPr>
            <w:tcW w:w="2410" w:type="dxa"/>
          </w:tcPr>
          <w:p w14:paraId="38D46535" w14:textId="27047769" w:rsidR="00D06EEB" w:rsidRPr="00716A28" w:rsidRDefault="00D06EEB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Edukacji,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portu</w:t>
            </w:r>
          </w:p>
        </w:tc>
      </w:tr>
      <w:tr w:rsidR="00591895" w:rsidRPr="005E5B63" w14:paraId="27F456CD" w14:textId="77777777" w:rsidTr="00524DFA">
        <w:trPr>
          <w:trHeight w:val="324"/>
        </w:trPr>
        <w:tc>
          <w:tcPr>
            <w:tcW w:w="1419" w:type="dxa"/>
            <w:vMerge/>
          </w:tcPr>
          <w:p w14:paraId="403EC6E5" w14:textId="77777777" w:rsidR="00591895" w:rsidRPr="005E5B63" w:rsidRDefault="00591895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3611955" w14:textId="77777777" w:rsidR="00591895" w:rsidRPr="005E5B63" w:rsidRDefault="00591895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15990F" w14:textId="77777777" w:rsidR="00591895" w:rsidRPr="005E5B63" w:rsidRDefault="00591895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6FD8227" w14:textId="041C763B" w:rsidR="00591895" w:rsidRDefault="006A77A3" w:rsidP="0059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91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91895" w:rsidRPr="008E46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91895" w:rsidRPr="005918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w sprawie </w:t>
            </w:r>
            <w:r w:rsidR="00591895" w:rsidRPr="00591895">
              <w:rPr>
                <w:rFonts w:ascii="Times New Roman" w:hAnsi="Times New Roman" w:cs="Times New Roman"/>
                <w:sz w:val="20"/>
                <w:szCs w:val="20"/>
              </w:rPr>
              <w:t>w sprawie wyrażenia zgody na zbycie, w drodze darowizny, przez Województwo Świętokrzyskie na rzecz Muzeum Narodowego w Kielcach nieruchomości położonej w obrębie Oblęgorek, gmina Strawczyn.</w:t>
            </w:r>
          </w:p>
          <w:p w14:paraId="38BAC950" w14:textId="77777777" w:rsidR="003B3ECD" w:rsidRDefault="003B3ECD" w:rsidP="0059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C3B7" w14:textId="6E28EAF7" w:rsidR="00591895" w:rsidRDefault="006A77A3" w:rsidP="00591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8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1895" w:rsidRPr="005918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atrzenie projektu uchwały </w:t>
            </w:r>
            <w:r w:rsidR="00591895" w:rsidRPr="00591895">
              <w:rPr>
                <w:rFonts w:ascii="Times New Roman" w:hAnsi="Times New Roman" w:cs="Times New Roman"/>
                <w:sz w:val="20"/>
                <w:szCs w:val="20"/>
              </w:rPr>
              <w:t>w sprawie wyrażenia zgody na zbycie, w drodze darowizny, przez Województwo Świętokrzyskie na rzecz Muzeum Narodowego w Kielcach nieruchomości położonej w Kielcach przy ul. Rynek 3.</w:t>
            </w:r>
          </w:p>
        </w:tc>
        <w:tc>
          <w:tcPr>
            <w:tcW w:w="1984" w:type="dxa"/>
          </w:tcPr>
          <w:p w14:paraId="116A39A5" w14:textId="239B6F97" w:rsidR="00591895" w:rsidRDefault="00591895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artament </w:t>
            </w:r>
            <w:r w:rsidRPr="002A7365">
              <w:rPr>
                <w:rFonts w:ascii="Times New Roman" w:hAnsi="Times New Roman" w:cs="Times New Roman"/>
                <w:sz w:val="20"/>
                <w:szCs w:val="20"/>
              </w:rPr>
              <w:t xml:space="preserve">Nieruchomości, Geodezji </w:t>
            </w:r>
            <w:r w:rsidRPr="002A7365">
              <w:rPr>
                <w:rFonts w:ascii="Times New Roman" w:hAnsi="Times New Roman" w:cs="Times New Roman"/>
                <w:sz w:val="20"/>
                <w:szCs w:val="20"/>
              </w:rPr>
              <w:br/>
              <w:t>i Planowania Przestrzennego</w:t>
            </w:r>
          </w:p>
        </w:tc>
        <w:tc>
          <w:tcPr>
            <w:tcW w:w="2410" w:type="dxa"/>
          </w:tcPr>
          <w:p w14:paraId="3A38F905" w14:textId="77777777" w:rsidR="00591895" w:rsidRDefault="00591895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95">
              <w:rPr>
                <w:rFonts w:ascii="Times New Roman" w:hAnsi="Times New Roman" w:cs="Times New Roman"/>
                <w:sz w:val="20"/>
                <w:szCs w:val="20"/>
              </w:rPr>
              <w:t>Komisja Strategii Rozwoju, Promocji i Współpracy z Zagranicą</w:t>
            </w:r>
          </w:p>
          <w:p w14:paraId="7FD63293" w14:textId="77777777" w:rsidR="00591895" w:rsidRDefault="00591895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233A7" w14:textId="43D8ABD7" w:rsidR="00591895" w:rsidRPr="00591895" w:rsidRDefault="00591895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95">
              <w:rPr>
                <w:rFonts w:ascii="Times New Roman" w:hAnsi="Times New Roman" w:cs="Times New Roman"/>
                <w:sz w:val="20"/>
                <w:szCs w:val="20"/>
              </w:rPr>
              <w:t>Komi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91895">
              <w:rPr>
                <w:rFonts w:ascii="Times New Roman" w:hAnsi="Times New Roman" w:cs="Times New Roman"/>
                <w:sz w:val="20"/>
                <w:szCs w:val="20"/>
              </w:rPr>
              <w:t xml:space="preserve"> Budżetu i Finansów</w:t>
            </w:r>
          </w:p>
        </w:tc>
      </w:tr>
      <w:tr w:rsidR="00FB5BF6" w:rsidRPr="005E5B63" w14:paraId="22C99338" w14:textId="77777777" w:rsidTr="00524DFA">
        <w:trPr>
          <w:trHeight w:val="324"/>
        </w:trPr>
        <w:tc>
          <w:tcPr>
            <w:tcW w:w="1419" w:type="dxa"/>
            <w:vMerge/>
          </w:tcPr>
          <w:p w14:paraId="0513B530" w14:textId="77777777" w:rsidR="00FB5BF6" w:rsidRPr="005E5B63" w:rsidRDefault="00FB5BF6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1AA876" w14:textId="77777777" w:rsidR="00FB5BF6" w:rsidRPr="005E5B63" w:rsidRDefault="00FB5BF6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9BD8F48" w14:textId="77777777" w:rsidR="00FB5BF6" w:rsidRPr="005E5B63" w:rsidRDefault="00FB5BF6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0AC24E3" w14:textId="77777777" w:rsidR="00FB5BF6" w:rsidRPr="003B3ECD" w:rsidRDefault="00FB5BF6" w:rsidP="005918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895">
              <w:rPr>
                <w:rFonts w:ascii="Times New Roman" w:eastAsia="Times New Roman" w:hAnsi="Times New Roman" w:cs="Times New Roman"/>
                <w:sz w:val="20"/>
                <w:szCs w:val="20"/>
              </w:rPr>
              <w:t>Rozpatrzenie projektu uchwały w sprawie przyjęcia wyników kontroli przeprowadzonej przez Komisję Rewizyjną w Urzędzie Marszałkowskim Województwa Świętokrzyskiego w Kielcach oraz wojewódzkich samorządowych jednostkach organizacyjnych, kontrolowanych przez Komisję Rewizyjną w VI kadencji, w przedmiocie realizacji wniosków i zaleceń pokontrolnych Komisji Rewizyjnej w okresie VI kadencji.</w:t>
            </w:r>
          </w:p>
          <w:p w14:paraId="07F541E6" w14:textId="77777777" w:rsidR="00FB5BF6" w:rsidRPr="00591895" w:rsidRDefault="00FB5BF6" w:rsidP="003B3ECD">
            <w:pPr>
              <w:pStyle w:val="Akapitzlist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71D87D" w14:textId="77777777" w:rsidR="00FB5BF6" w:rsidRPr="003B3ECD" w:rsidRDefault="00FB5BF6" w:rsidP="005918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895">
              <w:rPr>
                <w:rFonts w:ascii="Times New Roman" w:eastAsia="Times New Roman" w:hAnsi="Times New Roman" w:cs="Times New Roman"/>
                <w:sz w:val="20"/>
                <w:szCs w:val="20"/>
              </w:rPr>
              <w:t>Rozpatrzenie projektu uchwały w sprawie przyjęcia wyników kontroli przeprowadzonej przez Komisję Rewizyjną w Świętokrzyskim Centrum Onkologii w Kielcach w przedmiocie działalności statutowej jednostki w latach 2018-2022.</w:t>
            </w:r>
          </w:p>
          <w:p w14:paraId="4CF157A0" w14:textId="77777777" w:rsidR="00FB5BF6" w:rsidRPr="003B3ECD" w:rsidRDefault="00FB5BF6" w:rsidP="003B3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EA3E1" w14:textId="1ABEC575" w:rsidR="00FB5BF6" w:rsidRPr="00591895" w:rsidRDefault="00FB5BF6" w:rsidP="005918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895">
              <w:rPr>
                <w:rFonts w:ascii="Times New Roman" w:eastAsia="Times New Roman" w:hAnsi="Times New Roman" w:cs="Times New Roman"/>
                <w:sz w:val="20"/>
                <w:szCs w:val="20"/>
              </w:rPr>
              <w:t>Rozpatrzenie projektu uchwały w sprawie przyjęcia wyników kontroli przeprowadzonej przez Komisję Rewizyjną w Świętokrzyskim Centrum Psychiatrii w Morawicy w przedmiocie działalności statutowej jednostki w latach 2018-2022.</w:t>
            </w:r>
          </w:p>
        </w:tc>
        <w:tc>
          <w:tcPr>
            <w:tcW w:w="1984" w:type="dxa"/>
            <w:vMerge w:val="restart"/>
          </w:tcPr>
          <w:p w14:paraId="3051F024" w14:textId="0DC97A7B" w:rsidR="00FB5BF6" w:rsidRDefault="00FB5BF6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5276633A" w14:textId="74069C6F" w:rsidR="00FB5BF6" w:rsidRPr="00591895" w:rsidRDefault="00FB5BF6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</w:tr>
      <w:tr w:rsidR="006A77A3" w:rsidRPr="005E5B63" w14:paraId="2BD760CB" w14:textId="77777777" w:rsidTr="00524DFA">
        <w:trPr>
          <w:trHeight w:val="324"/>
        </w:trPr>
        <w:tc>
          <w:tcPr>
            <w:tcW w:w="1419" w:type="dxa"/>
            <w:vMerge/>
          </w:tcPr>
          <w:p w14:paraId="689D8006" w14:textId="77777777" w:rsidR="006A77A3" w:rsidRPr="005E5B63" w:rsidRDefault="006A77A3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D455346" w14:textId="77777777" w:rsidR="006A77A3" w:rsidRPr="005E5B63" w:rsidRDefault="006A77A3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989040" w14:textId="77777777" w:rsidR="006A77A3" w:rsidRPr="005E5B63" w:rsidRDefault="006A77A3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2E2CFC6" w14:textId="71B0B1C4" w:rsidR="006A77A3" w:rsidRPr="00591895" w:rsidRDefault="006A77A3" w:rsidP="005918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1C7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stanowiska dotyczącego poparcia postulatów polskich rolników.</w:t>
            </w:r>
          </w:p>
        </w:tc>
        <w:tc>
          <w:tcPr>
            <w:tcW w:w="1984" w:type="dxa"/>
            <w:vMerge/>
          </w:tcPr>
          <w:p w14:paraId="3249C7AE" w14:textId="77777777" w:rsidR="006A77A3" w:rsidRDefault="006A77A3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E3580" w14:textId="0EA6CF03" w:rsidR="006A77A3" w:rsidRDefault="006A77A3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Rolnictwa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chrony Środowiska</w:t>
            </w:r>
          </w:p>
        </w:tc>
      </w:tr>
      <w:tr w:rsidR="00FB5BF6" w:rsidRPr="005E5B63" w14:paraId="72B592C0" w14:textId="77777777" w:rsidTr="00524DFA">
        <w:trPr>
          <w:trHeight w:val="324"/>
        </w:trPr>
        <w:tc>
          <w:tcPr>
            <w:tcW w:w="1419" w:type="dxa"/>
            <w:vMerge/>
          </w:tcPr>
          <w:p w14:paraId="1A82C950" w14:textId="77777777" w:rsidR="00FB5BF6" w:rsidRPr="005E5B63" w:rsidRDefault="00FB5BF6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71C4AD" w14:textId="77777777" w:rsidR="00FB5BF6" w:rsidRPr="005E5B63" w:rsidRDefault="00FB5BF6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92E6AE" w14:textId="77777777" w:rsidR="00FB5BF6" w:rsidRPr="005E5B63" w:rsidRDefault="00FB5BF6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FA88624" w14:textId="209B1F58" w:rsidR="00FB5BF6" w:rsidRPr="00FB5BF6" w:rsidRDefault="00FB5BF6" w:rsidP="005918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F6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skargi na Marszałka Województwa Świętokrzyskiego</w:t>
            </w:r>
          </w:p>
        </w:tc>
        <w:tc>
          <w:tcPr>
            <w:tcW w:w="1984" w:type="dxa"/>
            <w:vMerge/>
          </w:tcPr>
          <w:p w14:paraId="1F2EE055" w14:textId="77777777" w:rsidR="00FB5BF6" w:rsidRDefault="00FB5BF6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0DAC5" w14:textId="4D687EE1" w:rsidR="00FB5BF6" w:rsidRDefault="00FB5BF6" w:rsidP="00D0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karg, Wnios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Petycji</w:t>
            </w:r>
          </w:p>
        </w:tc>
      </w:tr>
      <w:tr w:rsidR="00D06EEB" w:rsidRPr="005E5B63" w14:paraId="4CC9B501" w14:textId="77777777" w:rsidTr="00524DFA">
        <w:trPr>
          <w:trHeight w:val="793"/>
        </w:trPr>
        <w:tc>
          <w:tcPr>
            <w:tcW w:w="1419" w:type="dxa"/>
            <w:vMerge/>
          </w:tcPr>
          <w:p w14:paraId="30DF2D73" w14:textId="77777777" w:rsidR="00D06EEB" w:rsidRPr="005E5B63" w:rsidRDefault="00D06EEB" w:rsidP="00D06EEB">
            <w:pPr>
              <w:ind w:left="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DF58BC" w14:textId="77777777" w:rsidR="00D06EEB" w:rsidRPr="005E5B63" w:rsidRDefault="00D06EEB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5C1AD6" w14:textId="77777777" w:rsidR="00D06EEB" w:rsidRPr="005E5B63" w:rsidRDefault="00D06EEB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B7E4502" w14:textId="10F62C74" w:rsidR="00D06EEB" w:rsidRPr="003B3ECD" w:rsidRDefault="00D06EEB" w:rsidP="003B3ECD">
            <w:pPr>
              <w:pStyle w:val="Akapitzlist"/>
              <w:numPr>
                <w:ilvl w:val="0"/>
                <w:numId w:val="3"/>
              </w:numPr>
              <w:ind w:left="27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3ECD">
              <w:rPr>
                <w:rFonts w:ascii="Times New Roman" w:hAnsi="Times New Roman" w:cs="Times New Roman"/>
                <w:sz w:val="20"/>
                <w:szCs w:val="20"/>
              </w:rPr>
              <w:t>Informacja o stanie realizacji programu regionalnego Fundusze Europejskie dla Świętokrzyskiego 2021-2027.</w:t>
            </w:r>
          </w:p>
        </w:tc>
        <w:tc>
          <w:tcPr>
            <w:tcW w:w="1984" w:type="dxa"/>
          </w:tcPr>
          <w:p w14:paraId="262A1939" w14:textId="0F0BF3FF" w:rsidR="00D06EEB" w:rsidRPr="00716A28" w:rsidRDefault="00D06EEB" w:rsidP="003831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Inwest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 i Rozwoju</w:t>
            </w:r>
          </w:p>
        </w:tc>
        <w:tc>
          <w:tcPr>
            <w:tcW w:w="2410" w:type="dxa"/>
          </w:tcPr>
          <w:p w14:paraId="38165BBA" w14:textId="624B32F2" w:rsidR="00D06EEB" w:rsidRPr="00716A28" w:rsidRDefault="00D06EEB" w:rsidP="003831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Strategii Rozwoju, Promocji i Współ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Zagranicą </w:t>
            </w:r>
          </w:p>
        </w:tc>
      </w:tr>
      <w:tr w:rsidR="00D06EEB" w:rsidRPr="005E5B63" w14:paraId="508A88B6" w14:textId="77777777" w:rsidTr="00524DFA">
        <w:trPr>
          <w:trHeight w:val="691"/>
        </w:trPr>
        <w:tc>
          <w:tcPr>
            <w:tcW w:w="15310" w:type="dxa"/>
            <w:gridSpan w:val="6"/>
          </w:tcPr>
          <w:p w14:paraId="4C614DCC" w14:textId="77777777" w:rsidR="00D06EEB" w:rsidRDefault="00D06EEB" w:rsidP="00D06EEB">
            <w:pPr>
              <w:spacing w:after="160" w:line="259" w:lineRule="auto"/>
              <w:ind w:right="2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7BFC4B" w14:textId="36FB6914" w:rsidR="00D06EEB" w:rsidRPr="00716A28" w:rsidRDefault="00D06EEB" w:rsidP="00D06EEB">
            <w:pPr>
              <w:spacing w:after="160" w:line="259" w:lineRule="auto"/>
              <w:ind w:right="2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kadencja Samorządu Województwa Świętokrzyskiego</w:t>
            </w:r>
          </w:p>
        </w:tc>
      </w:tr>
      <w:tr w:rsidR="00D06EEB" w:rsidRPr="005E5B63" w14:paraId="37F29F3B" w14:textId="3DB28F5A" w:rsidTr="00ED7DBB">
        <w:trPr>
          <w:trHeight w:val="1853"/>
        </w:trPr>
        <w:tc>
          <w:tcPr>
            <w:tcW w:w="1419" w:type="dxa"/>
          </w:tcPr>
          <w:p w14:paraId="34262F55" w14:textId="4161DD76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02" w:type="dxa"/>
            <w:gridSpan w:val="2"/>
          </w:tcPr>
          <w:p w14:paraId="752F8CF2" w14:textId="132877A0" w:rsidR="00D06EEB" w:rsidRPr="005E5B63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 xml:space="preserve">Sesja zwołana przez komisarza wyborcz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 trybie art. 21 ust. 3 ustawy z dnia 5 czerwca 1998 r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s</w:t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 xml:space="preserve">amorządzie województwa (j.t. Dz.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 xml:space="preserve">z 2022 r., poz. 2094 ze zm.) na dz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rzypadający w ciągu 7 dni po upływie kadencji sejmiku.</w:t>
            </w:r>
          </w:p>
        </w:tc>
        <w:tc>
          <w:tcPr>
            <w:tcW w:w="10489" w:type="dxa"/>
            <w:gridSpan w:val="3"/>
          </w:tcPr>
          <w:p w14:paraId="063241BF" w14:textId="7BC7A188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E3C">
              <w:rPr>
                <w:rFonts w:ascii="Times New Roman" w:hAnsi="Times New Roman" w:cs="Times New Roman"/>
                <w:sz w:val="20"/>
                <w:szCs w:val="20"/>
              </w:rPr>
              <w:t xml:space="preserve">Porządek obrad ustalony Postanowieniem Wojewódzkiego Komisarza Wyborczego w Kielcach I </w:t>
            </w:r>
          </w:p>
        </w:tc>
      </w:tr>
      <w:tr w:rsidR="00D06EEB" w:rsidRPr="005E5B63" w14:paraId="376E6FE2" w14:textId="6E916643" w:rsidTr="00524DFA">
        <w:trPr>
          <w:trHeight w:val="273"/>
        </w:trPr>
        <w:tc>
          <w:tcPr>
            <w:tcW w:w="1419" w:type="dxa"/>
            <w:vMerge w:val="restart"/>
          </w:tcPr>
          <w:p w14:paraId="18DDE164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  <w:p w14:paraId="546EBDA6" w14:textId="4B4EACA1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 2024 r. </w:t>
            </w:r>
          </w:p>
        </w:tc>
        <w:tc>
          <w:tcPr>
            <w:tcW w:w="1842" w:type="dxa"/>
            <w:vMerge w:val="restart"/>
          </w:tcPr>
          <w:p w14:paraId="23AFF072" w14:textId="4D6E9EA4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14:paraId="584332A2" w14:textId="5D1BD049" w:rsidR="00D06EEB" w:rsidRPr="005E5B63" w:rsidRDefault="00D06EEB" w:rsidP="00D06E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5" w:type="dxa"/>
          </w:tcPr>
          <w:p w14:paraId="7AB65EBE" w14:textId="4DF48AE9" w:rsidR="00D06EEB" w:rsidRPr="00716A28" w:rsidRDefault="00D06EEB" w:rsidP="00D06EE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" w:hanging="685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patrzenie projektu uchwały w sprawie</w:t>
            </w:r>
            <w:r w:rsidRPr="00716A28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zmia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y Wieloletniej Prognozy Finansowej Województwa Świętokrzyskiego na lata 2024 - 2040. </w:t>
            </w:r>
          </w:p>
          <w:p w14:paraId="023D5670" w14:textId="4CA50830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>2. Rozpatrzenie projektu uchwały w sprawie zmian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>budżecie województwa na 2024 rok.</w:t>
            </w:r>
          </w:p>
        </w:tc>
        <w:tc>
          <w:tcPr>
            <w:tcW w:w="1984" w:type="dxa"/>
          </w:tcPr>
          <w:p w14:paraId="25AEBAF1" w14:textId="633EF8E4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</w:tc>
        <w:tc>
          <w:tcPr>
            <w:tcW w:w="2410" w:type="dxa"/>
          </w:tcPr>
          <w:p w14:paraId="5B0D1DDC" w14:textId="26AC87D8" w:rsidR="00D06EEB" w:rsidRPr="00716A28" w:rsidRDefault="00D06EEB" w:rsidP="00D06EEB">
            <w:pPr>
              <w:spacing w:after="160" w:line="259" w:lineRule="auto"/>
              <w:ind w:left="214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Budżetu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Finansów</w:t>
            </w:r>
          </w:p>
        </w:tc>
      </w:tr>
      <w:tr w:rsidR="00D06EEB" w:rsidRPr="005E5B63" w14:paraId="1471DA56" w14:textId="77777777" w:rsidTr="00524DFA">
        <w:trPr>
          <w:trHeight w:val="613"/>
        </w:trPr>
        <w:tc>
          <w:tcPr>
            <w:tcW w:w="1419" w:type="dxa"/>
            <w:vMerge/>
          </w:tcPr>
          <w:p w14:paraId="2F236D3F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D22D303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2C96E5E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49C00E4" w14:textId="62A3AE5D" w:rsidR="00D06EEB" w:rsidRPr="00716A28" w:rsidRDefault="00D06EEB" w:rsidP="00ED7D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3.Rozpatrzenie projektu uchwały w sprawie wyboru radnych Młodzieżowego Sejmiku IV kadencji. </w:t>
            </w:r>
          </w:p>
        </w:tc>
        <w:tc>
          <w:tcPr>
            <w:tcW w:w="1984" w:type="dxa"/>
          </w:tcPr>
          <w:p w14:paraId="3FDADE28" w14:textId="3B796FAD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4A896844" w14:textId="59481FC6" w:rsidR="00D06EEB" w:rsidRPr="00716A28" w:rsidRDefault="00D06EEB" w:rsidP="00D06EEB">
            <w:pPr>
              <w:spacing w:after="160" w:line="259" w:lineRule="auto"/>
              <w:ind w:left="70" w:hanging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Samorządu Terytorialnego</w:t>
            </w:r>
          </w:p>
        </w:tc>
      </w:tr>
      <w:tr w:rsidR="00D06EEB" w:rsidRPr="005E5B63" w14:paraId="29611596" w14:textId="77777777" w:rsidTr="00524DFA">
        <w:trPr>
          <w:trHeight w:val="1693"/>
        </w:trPr>
        <w:tc>
          <w:tcPr>
            <w:tcW w:w="1419" w:type="dxa"/>
            <w:vMerge/>
          </w:tcPr>
          <w:p w14:paraId="1D862743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9CE944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57F2151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A85A5E" w14:textId="77777777" w:rsidR="00D06EEB" w:rsidRPr="00716A28" w:rsidRDefault="00D06EEB" w:rsidP="00D06EEB">
            <w:pPr>
              <w:pStyle w:val="Default"/>
              <w:rPr>
                <w:sz w:val="20"/>
                <w:szCs w:val="20"/>
              </w:rPr>
            </w:pPr>
            <w:r w:rsidRPr="00716A28">
              <w:rPr>
                <w:sz w:val="20"/>
                <w:szCs w:val="20"/>
              </w:rPr>
              <w:t>4. Rozpatrzenie projektu uchwały w sprawie przyjęcia „</w:t>
            </w:r>
            <w:r w:rsidRPr="00716A28">
              <w:rPr>
                <w:bCs/>
                <w:sz w:val="20"/>
                <w:szCs w:val="20"/>
              </w:rPr>
              <w:t>Programu ochrony środowiska przed hałasem dla obszaru województwa świętokrzyskiego”.</w:t>
            </w:r>
            <w:r w:rsidRPr="00716A28">
              <w:rPr>
                <w:sz w:val="20"/>
                <w:szCs w:val="20"/>
              </w:rPr>
              <w:t xml:space="preserve">* </w:t>
            </w:r>
          </w:p>
          <w:p w14:paraId="692DF0E6" w14:textId="5E9F9998" w:rsidR="00D06EEB" w:rsidRPr="00716A28" w:rsidRDefault="00D06EEB" w:rsidP="00D06EEB">
            <w:pPr>
              <w:spacing w:after="160" w:line="259" w:lineRule="auto"/>
              <w:ind w:left="12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7F848B" w14:textId="662B56DA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Przyr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 i Klimatu</w:t>
            </w:r>
          </w:p>
        </w:tc>
        <w:tc>
          <w:tcPr>
            <w:tcW w:w="2410" w:type="dxa"/>
          </w:tcPr>
          <w:p w14:paraId="110C8BEF" w14:textId="5542B228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Rolnictwa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chrony Środowiska</w:t>
            </w:r>
          </w:p>
        </w:tc>
      </w:tr>
      <w:tr w:rsidR="00D06EEB" w:rsidRPr="005E5B63" w14:paraId="6C6A0B13" w14:textId="77777777" w:rsidTr="00524DFA">
        <w:trPr>
          <w:trHeight w:val="2893"/>
        </w:trPr>
        <w:tc>
          <w:tcPr>
            <w:tcW w:w="1419" w:type="dxa"/>
            <w:vMerge/>
          </w:tcPr>
          <w:p w14:paraId="56C9CF15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1A35B1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38A91B4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6048E64" w14:textId="7AB97FAB" w:rsidR="00D06EEB" w:rsidRPr="00716A28" w:rsidRDefault="00D06EEB" w:rsidP="00D06EEB">
            <w:pPr>
              <w:spacing w:after="160" w:line="259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5. Rozpatrzenie projektu uchwały w sprawie Sprawozdania z realizacji Programu Współpracy Samorządu Województwa Świętokrzy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z Organizacjami Pozarządowymi za 2023 r.</w:t>
            </w:r>
          </w:p>
        </w:tc>
        <w:tc>
          <w:tcPr>
            <w:tcW w:w="1984" w:type="dxa"/>
          </w:tcPr>
          <w:p w14:paraId="07D770AB" w14:textId="30DB4CA1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Regionalny Ośrodek Polityki Społecznej</w:t>
            </w:r>
          </w:p>
        </w:tc>
        <w:tc>
          <w:tcPr>
            <w:tcW w:w="2410" w:type="dxa"/>
          </w:tcPr>
          <w:p w14:paraId="38BC84E8" w14:textId="77777777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Komisja Zdrowia, Polityki Społecznej 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>i Spraw Rodziny</w:t>
            </w:r>
          </w:p>
          <w:p w14:paraId="5F0954C4" w14:textId="429DBF31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Edukacji, Kultury i Sportu</w:t>
            </w:r>
          </w:p>
          <w:p w14:paraId="403B789A" w14:textId="258F6F1B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Rolnictwa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chrony Środowiska</w:t>
            </w:r>
          </w:p>
          <w:p w14:paraId="6F09F788" w14:textId="13976D6E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Młodzieżowy Sejmik </w:t>
            </w:r>
          </w:p>
        </w:tc>
      </w:tr>
      <w:tr w:rsidR="00D06EEB" w:rsidRPr="005E5B63" w14:paraId="4778F705" w14:textId="77777777" w:rsidTr="00524DFA">
        <w:trPr>
          <w:trHeight w:val="633"/>
        </w:trPr>
        <w:tc>
          <w:tcPr>
            <w:tcW w:w="1419" w:type="dxa"/>
            <w:vMerge/>
          </w:tcPr>
          <w:p w14:paraId="09AA2D63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9BD481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3432C7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8CD4EF" w14:textId="28528772" w:rsidR="00D06EEB" w:rsidRPr="00716A28" w:rsidRDefault="00D06EEB" w:rsidP="00D06EEB">
            <w:pPr>
              <w:spacing w:after="160" w:line="259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. Rozpatrzenie projektu uchwały w sprawie zatwierdzenia planu kontroli Komisji Rewizyjnej na 2024 rok.</w:t>
            </w:r>
          </w:p>
        </w:tc>
        <w:tc>
          <w:tcPr>
            <w:tcW w:w="1984" w:type="dxa"/>
          </w:tcPr>
          <w:p w14:paraId="0BD1AA19" w14:textId="0CCCD6FA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05772953" w14:textId="295FF9AE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Komisja Rewizyjna </w:t>
            </w:r>
          </w:p>
        </w:tc>
      </w:tr>
      <w:tr w:rsidR="00D06EEB" w:rsidRPr="005E5B63" w14:paraId="03090926" w14:textId="77777777" w:rsidTr="00431A1A">
        <w:trPr>
          <w:trHeight w:val="1068"/>
        </w:trPr>
        <w:tc>
          <w:tcPr>
            <w:tcW w:w="1419" w:type="dxa"/>
            <w:vMerge/>
          </w:tcPr>
          <w:p w14:paraId="451ACD6C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477CD4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8CADA1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E17B26F" w14:textId="77777777" w:rsidR="00D06EEB" w:rsidRDefault="00D06EEB" w:rsidP="00D06EEB">
            <w:pPr>
              <w:spacing w:after="160" w:line="259" w:lineRule="auto"/>
              <w:ind w:left="33" w:firstLine="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a Świętokrzyskiego Państwowego Wojewódzkiego Inspektora Sanitarnego o stanie sanitarnym województwa świętokrzyski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1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u.</w:t>
            </w:r>
          </w:p>
          <w:p w14:paraId="4CEDC072" w14:textId="512FA467" w:rsidR="00D06EEB" w:rsidRPr="00716A28" w:rsidRDefault="00D06EEB" w:rsidP="00D06EEB">
            <w:pPr>
              <w:spacing w:after="160" w:line="259" w:lineRule="auto"/>
              <w:ind w:left="33"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CAFC7" w14:textId="3C651E45" w:rsidR="00D06EEB" w:rsidRPr="00ED7DBB" w:rsidRDefault="00D06EEB" w:rsidP="00ED7DBB">
            <w:pPr>
              <w:tabs>
                <w:tab w:val="left" w:pos="29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 Państwowy Wojewódzki    </w:t>
            </w:r>
            <w:r w:rsidRPr="00716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Inspektor Sanitarny </w:t>
            </w:r>
          </w:p>
        </w:tc>
        <w:tc>
          <w:tcPr>
            <w:tcW w:w="2410" w:type="dxa"/>
          </w:tcPr>
          <w:p w14:paraId="13F04162" w14:textId="39C0A0BD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 xml:space="preserve">Komisja Zdrowia, Polityki Społecznej 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>i Spraw Rodziny</w:t>
            </w:r>
          </w:p>
        </w:tc>
      </w:tr>
      <w:tr w:rsidR="00D06EEB" w:rsidRPr="005E5B63" w14:paraId="6D1AC53F" w14:textId="77777777" w:rsidTr="00524DFA">
        <w:trPr>
          <w:trHeight w:val="1055"/>
        </w:trPr>
        <w:tc>
          <w:tcPr>
            <w:tcW w:w="1419" w:type="dxa"/>
            <w:vMerge/>
          </w:tcPr>
          <w:p w14:paraId="288A2532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C1A64F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1618E9" w14:textId="77777777" w:rsidR="00D06EEB" w:rsidRPr="005E5B63" w:rsidRDefault="00D06EEB" w:rsidP="00D06EEB">
            <w:pPr>
              <w:spacing w:after="160" w:line="259" w:lineRule="auto"/>
              <w:ind w:left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051D692" w14:textId="77777777" w:rsidR="00D06EEB" w:rsidRPr="00885B63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85B63">
              <w:rPr>
                <w:rFonts w:ascii="Times New Roman" w:hAnsi="Times New Roman" w:cs="Times New Roman"/>
                <w:sz w:val="20"/>
                <w:szCs w:val="20"/>
              </w:rPr>
              <w:t>Przyjęcie raportu z realizacji „Priorytetów współpracy zagranicznej Województwa Świętokrzyskiego” za rok 2023.</w:t>
            </w:r>
          </w:p>
          <w:p w14:paraId="10C69849" w14:textId="77777777" w:rsidR="00D06EEB" w:rsidRDefault="00D06EEB" w:rsidP="00D06EEB">
            <w:pPr>
              <w:spacing w:after="160" w:line="259" w:lineRule="auto"/>
              <w:ind w:left="33" w:firstLine="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A15715" w14:textId="77777777" w:rsidR="00D06EEB" w:rsidRPr="00C03E0C" w:rsidRDefault="00D06EEB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E0C">
              <w:rPr>
                <w:rFonts w:ascii="Times New Roman" w:hAnsi="Times New Roman" w:cs="Times New Roman"/>
                <w:sz w:val="20"/>
                <w:szCs w:val="20"/>
              </w:rPr>
              <w:t>Departament</w:t>
            </w:r>
          </w:p>
          <w:p w14:paraId="2DCCE2BE" w14:textId="6E96BBBC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E0C">
              <w:rPr>
                <w:rFonts w:ascii="Times New Roman" w:hAnsi="Times New Roman" w:cs="Times New Roman"/>
                <w:sz w:val="20"/>
                <w:szCs w:val="20"/>
              </w:rPr>
              <w:t>Edukacji, Sportu, Turystyki i Spraw Zagranicznych</w:t>
            </w:r>
          </w:p>
        </w:tc>
        <w:tc>
          <w:tcPr>
            <w:tcW w:w="2410" w:type="dxa"/>
          </w:tcPr>
          <w:p w14:paraId="28234BAC" w14:textId="27AD143C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E0C">
              <w:rPr>
                <w:rFonts w:ascii="Times New Roman" w:hAnsi="Times New Roman" w:cs="Times New Roman"/>
                <w:sz w:val="20"/>
                <w:szCs w:val="20"/>
              </w:rPr>
              <w:t xml:space="preserve">Komisja Strategii Rozwoju, Promocji </w:t>
            </w:r>
            <w:r w:rsidRPr="00C03E0C">
              <w:rPr>
                <w:rFonts w:ascii="Times New Roman" w:hAnsi="Times New Roman" w:cs="Times New Roman"/>
                <w:sz w:val="20"/>
                <w:szCs w:val="20"/>
              </w:rPr>
              <w:br/>
              <w:t>i Współpracy</w:t>
            </w:r>
            <w:r w:rsidRPr="00C03E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Zagranica</w:t>
            </w:r>
          </w:p>
        </w:tc>
      </w:tr>
      <w:tr w:rsidR="00D06EEB" w:rsidRPr="005E5B63" w14:paraId="4CF655CB" w14:textId="494441C4" w:rsidTr="0049405E">
        <w:trPr>
          <w:trHeight w:val="1275"/>
        </w:trPr>
        <w:tc>
          <w:tcPr>
            <w:tcW w:w="1419" w:type="dxa"/>
            <w:vMerge w:val="restart"/>
          </w:tcPr>
          <w:p w14:paraId="0BE0870C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  <w:p w14:paraId="47100756" w14:textId="4027BF46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rwiec 2024r.</w:t>
            </w:r>
          </w:p>
        </w:tc>
        <w:tc>
          <w:tcPr>
            <w:tcW w:w="1842" w:type="dxa"/>
            <w:vMerge w:val="restart"/>
          </w:tcPr>
          <w:p w14:paraId="45EFA9E4" w14:textId="27C8CAE1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14:paraId="459701B1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erminach określonych ustawą o samorządzie województwa</w:t>
            </w:r>
          </w:p>
          <w:p w14:paraId="2FEF941D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D3F8D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6504E9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8986F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21F21E" w14:textId="125F6659" w:rsidR="00D06EEB" w:rsidRDefault="0049405E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 terminach określony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w ustawie o finansach publicznych</w:t>
            </w:r>
          </w:p>
          <w:p w14:paraId="0FC92D01" w14:textId="77777777" w:rsidR="00D06EEB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700EC" w14:textId="6B5E0E81" w:rsidR="00D06EEB" w:rsidRPr="00094D23" w:rsidRDefault="00D06EEB" w:rsidP="00D0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1C56DC" w14:textId="79707FBC" w:rsidR="00D06EEB" w:rsidRPr="00716A28" w:rsidRDefault="00D06EEB" w:rsidP="00D06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Zaopiniowanie Raportu o Stanie Województwa Świętokrzyskiego w 2023 r.</w:t>
            </w:r>
          </w:p>
          <w:p w14:paraId="74B2AC9B" w14:textId="2F459D56" w:rsidR="00D06EEB" w:rsidRPr="00716A28" w:rsidRDefault="00D06EEB" w:rsidP="00ED7DBB">
            <w:pPr>
              <w:pStyle w:val="Akapitzlist"/>
              <w:tabs>
                <w:tab w:val="left" w:pos="261"/>
              </w:tabs>
              <w:spacing w:after="160" w:line="259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8FB60" w14:textId="325314D9" w:rsidR="00D06EEB" w:rsidRPr="00716A28" w:rsidRDefault="00D06EEB" w:rsidP="00D06EEB">
            <w:pPr>
              <w:spacing w:after="160" w:line="259" w:lineRule="auto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Departament Inwestycji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Rozwoju</w:t>
            </w:r>
          </w:p>
        </w:tc>
        <w:tc>
          <w:tcPr>
            <w:tcW w:w="2410" w:type="dxa"/>
          </w:tcPr>
          <w:p w14:paraId="5A9BD8F7" w14:textId="38539AA8" w:rsidR="00D06EEB" w:rsidRPr="00716A28" w:rsidRDefault="00D06EEB" w:rsidP="00D06EEB">
            <w:pPr>
              <w:spacing w:after="160" w:line="259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Komisje merytoryczne</w:t>
            </w:r>
          </w:p>
        </w:tc>
      </w:tr>
      <w:tr w:rsidR="00D06EEB" w:rsidRPr="005E5B63" w14:paraId="6430B318" w14:textId="77777777" w:rsidTr="00524DFA">
        <w:trPr>
          <w:trHeight w:val="466"/>
        </w:trPr>
        <w:tc>
          <w:tcPr>
            <w:tcW w:w="1419" w:type="dxa"/>
            <w:vMerge/>
          </w:tcPr>
          <w:p w14:paraId="39EB0594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41DA68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0BD3F7D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16480E0" w14:textId="7C930232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Rozpatrzenie projektu uchwały w sprawie wotum zaufania dla Zarząd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6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.</w:t>
            </w:r>
          </w:p>
        </w:tc>
        <w:tc>
          <w:tcPr>
            <w:tcW w:w="1984" w:type="dxa"/>
          </w:tcPr>
          <w:p w14:paraId="67B0FAF2" w14:textId="717DFF9E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ancelaria Sejmiku</w:t>
            </w:r>
          </w:p>
        </w:tc>
        <w:tc>
          <w:tcPr>
            <w:tcW w:w="2410" w:type="dxa"/>
          </w:tcPr>
          <w:p w14:paraId="0B98137F" w14:textId="09C4436B" w:rsidR="00D06EEB" w:rsidRPr="00716A28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A28">
              <w:rPr>
                <w:rFonts w:ascii="Times New Roman" w:hAnsi="Times New Roman" w:cs="Times New Roman"/>
                <w:sz w:val="20"/>
                <w:szCs w:val="20"/>
              </w:rPr>
              <w:t>Komisja Strategii Rozwoju, Promocji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Współpracy </w:t>
            </w:r>
            <w:r w:rsidRPr="00716A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Zagranicą </w:t>
            </w:r>
          </w:p>
        </w:tc>
      </w:tr>
      <w:tr w:rsidR="00D06EEB" w:rsidRPr="005E5B63" w14:paraId="09265532" w14:textId="77777777" w:rsidTr="00524DFA">
        <w:trPr>
          <w:trHeight w:val="1637"/>
        </w:trPr>
        <w:tc>
          <w:tcPr>
            <w:tcW w:w="1419" w:type="dxa"/>
            <w:vMerge/>
          </w:tcPr>
          <w:p w14:paraId="672C434A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1E6133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7A4156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E455A4B" w14:textId="77777777" w:rsidR="0049405E" w:rsidRDefault="00D06EEB" w:rsidP="0049405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85B63">
              <w:rPr>
                <w:rFonts w:ascii="Times New Roman" w:hAnsi="Times New Roman" w:cs="Times New Roman"/>
                <w:sz w:val="20"/>
                <w:szCs w:val="20"/>
              </w:rPr>
              <w:t>Sprawozdanie finansowe wraz ze sprawozdaniem z wykonania budżetu Województwa Świętokrzyskiego z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5B63">
              <w:rPr>
                <w:rFonts w:ascii="Times New Roman" w:hAnsi="Times New Roman" w:cs="Times New Roman"/>
                <w:sz w:val="20"/>
                <w:szCs w:val="20"/>
              </w:rPr>
              <w:t xml:space="preserve"> rok.</w:t>
            </w:r>
          </w:p>
          <w:p w14:paraId="3083A9E9" w14:textId="4312C0C6" w:rsidR="0049405E" w:rsidRPr="0049405E" w:rsidRDefault="0049405E" w:rsidP="0049405E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C2800A" w14:textId="77777777" w:rsidR="0049405E" w:rsidRDefault="00D06EEB" w:rsidP="0049405E">
            <w:pPr>
              <w:spacing w:after="160" w:line="259" w:lineRule="auto"/>
              <w:ind w:left="72" w:hanging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artament Budż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Finansów</w:t>
            </w:r>
          </w:p>
          <w:p w14:paraId="461A14F4" w14:textId="6D5B738C" w:rsidR="0049405E" w:rsidRPr="0049405E" w:rsidRDefault="0049405E" w:rsidP="0049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31219A" w14:textId="77777777" w:rsidR="0049405E" w:rsidRDefault="00D06EEB" w:rsidP="0049405E">
            <w:pPr>
              <w:spacing w:after="160" w:line="259" w:lineRule="auto"/>
              <w:ind w:hanging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Komisje merytoryczne</w:t>
            </w:r>
          </w:p>
          <w:p w14:paraId="742DE002" w14:textId="77777777" w:rsidR="0049405E" w:rsidRDefault="0049405E" w:rsidP="00494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A2AF27" w14:textId="4C313296" w:rsidR="0049405E" w:rsidRPr="0049405E" w:rsidRDefault="0049405E" w:rsidP="0049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EEB" w:rsidRPr="005E5B63" w14:paraId="2DBAD2D3" w14:textId="77777777" w:rsidTr="0049405E">
        <w:trPr>
          <w:trHeight w:val="617"/>
        </w:trPr>
        <w:tc>
          <w:tcPr>
            <w:tcW w:w="1419" w:type="dxa"/>
            <w:vMerge/>
          </w:tcPr>
          <w:p w14:paraId="34BB2D7A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CC81AE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97BA51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AD3818E" w14:textId="7C36E457" w:rsidR="0049405E" w:rsidRPr="0049405E" w:rsidRDefault="00D06EEB" w:rsidP="0049405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85B63">
              <w:rPr>
                <w:rFonts w:ascii="Times New Roman" w:hAnsi="Times New Roman" w:cs="Times New Roman"/>
                <w:sz w:val="20"/>
                <w:szCs w:val="20"/>
              </w:rPr>
              <w:t>Rozpatrzenie projektu uchwały w sprawie absolutorium dla Zarządu Województwa.</w:t>
            </w:r>
          </w:p>
        </w:tc>
        <w:tc>
          <w:tcPr>
            <w:tcW w:w="1984" w:type="dxa"/>
          </w:tcPr>
          <w:p w14:paraId="5F1DED0A" w14:textId="0577EC22" w:rsidR="00D06EEB" w:rsidRPr="0025738D" w:rsidRDefault="00D06EEB" w:rsidP="00D06EEB">
            <w:pPr>
              <w:spacing w:after="160" w:line="259" w:lineRule="auto"/>
              <w:ind w:left="72" w:hanging="69"/>
              <w:rPr>
                <w:rFonts w:ascii="Times New Roman" w:hAnsi="Times New Roman" w:cs="Times New Roman"/>
                <w:sz w:val="20"/>
                <w:szCs w:val="20"/>
              </w:rPr>
            </w:pPr>
            <w:r w:rsidRPr="0025738D">
              <w:rPr>
                <w:rFonts w:ascii="Times New Roman" w:hAnsi="Times New Roman" w:cs="Times New Roman"/>
                <w:sz w:val="20"/>
                <w:szCs w:val="20"/>
              </w:rPr>
              <w:t xml:space="preserve">Kancelaria Sejmiku </w:t>
            </w:r>
          </w:p>
        </w:tc>
        <w:tc>
          <w:tcPr>
            <w:tcW w:w="2410" w:type="dxa"/>
          </w:tcPr>
          <w:p w14:paraId="1A1B8B47" w14:textId="71F006E8" w:rsidR="00D06EEB" w:rsidRPr="0025738D" w:rsidRDefault="00D06EEB" w:rsidP="0049405E">
            <w:pPr>
              <w:tabs>
                <w:tab w:val="left" w:pos="298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8D"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</w:tr>
      <w:tr w:rsidR="00D06EEB" w:rsidRPr="005E5B63" w14:paraId="3A829F81" w14:textId="77777777" w:rsidTr="00524DFA">
        <w:trPr>
          <w:trHeight w:val="673"/>
        </w:trPr>
        <w:tc>
          <w:tcPr>
            <w:tcW w:w="1419" w:type="dxa"/>
            <w:vMerge/>
          </w:tcPr>
          <w:p w14:paraId="1FE6C9BF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D6681E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654EE6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9074BE" w14:textId="4088A260" w:rsidR="00D06EEB" w:rsidRPr="00885B63" w:rsidRDefault="00D06EEB" w:rsidP="00D06E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5B63">
              <w:rPr>
                <w:rFonts w:ascii="Times New Roman" w:hAnsi="Times New Roman" w:cs="Times New Roman"/>
                <w:sz w:val="20"/>
                <w:szCs w:val="20"/>
              </w:rPr>
              <w:t>.Rozpatrzenie projektu uchwały w sprawie przyjęcia „Oceny Zasobów Pomocy Społecznej Województwa Świętokrzyskiego za rok 2023”.</w:t>
            </w:r>
          </w:p>
        </w:tc>
        <w:tc>
          <w:tcPr>
            <w:tcW w:w="1984" w:type="dxa"/>
          </w:tcPr>
          <w:p w14:paraId="20DB76CA" w14:textId="658D179B" w:rsidR="00D06EEB" w:rsidRPr="00C03E0C" w:rsidRDefault="00D06EEB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E0C">
              <w:rPr>
                <w:rFonts w:ascii="Times New Roman" w:hAnsi="Times New Roman" w:cs="Times New Roman"/>
                <w:sz w:val="20"/>
                <w:szCs w:val="20"/>
              </w:rPr>
              <w:t>Regionalny Ośrodek Pomocy Społecznej</w:t>
            </w:r>
          </w:p>
        </w:tc>
        <w:tc>
          <w:tcPr>
            <w:tcW w:w="2410" w:type="dxa"/>
          </w:tcPr>
          <w:p w14:paraId="1E68EE17" w14:textId="363C4421" w:rsidR="00D06EEB" w:rsidRPr="00C03E0C" w:rsidRDefault="00D06EEB" w:rsidP="00D06EEB">
            <w:pPr>
              <w:spacing w:after="160"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Zdrowia, Polityki Społecznej i Spraw Rodziny</w:t>
            </w:r>
          </w:p>
        </w:tc>
      </w:tr>
      <w:tr w:rsidR="00D06EEB" w:rsidRPr="005E5B63" w14:paraId="211C33DD" w14:textId="77777777" w:rsidTr="00524DFA">
        <w:trPr>
          <w:trHeight w:val="260"/>
        </w:trPr>
        <w:tc>
          <w:tcPr>
            <w:tcW w:w="1419" w:type="dxa"/>
            <w:vMerge/>
          </w:tcPr>
          <w:p w14:paraId="349F09B1" w14:textId="77777777" w:rsidR="00D06EEB" w:rsidRPr="005E5B63" w:rsidRDefault="00D06EEB" w:rsidP="00D06EEB">
            <w:pPr>
              <w:spacing w:after="160" w:line="259" w:lineRule="auto"/>
              <w:ind w:lef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438BE3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5A7355" w14:textId="77777777" w:rsidR="00D06EEB" w:rsidRPr="005E5B63" w:rsidRDefault="00D06EEB" w:rsidP="00D06EEB">
            <w:pPr>
              <w:spacing w:after="160" w:line="259" w:lineRule="auto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72126B" w14:textId="60AB8BAC" w:rsidR="00D06EEB" w:rsidRPr="00885B63" w:rsidRDefault="00404325" w:rsidP="00D0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6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EEB" w:rsidRPr="00885B63">
              <w:rPr>
                <w:rFonts w:ascii="Times New Roman" w:hAnsi="Times New Roman" w:cs="Times New Roman"/>
                <w:sz w:val="20"/>
                <w:szCs w:val="20"/>
              </w:rPr>
              <w:t>Informacja o stanie realizacji programu regionalnego Fundusze Europejskie dla Świętokrzyskiego 2021-2027</w:t>
            </w:r>
          </w:p>
          <w:p w14:paraId="2F0764FD" w14:textId="79BCB072" w:rsidR="00D06EEB" w:rsidRPr="00885B63" w:rsidRDefault="00404325" w:rsidP="00D06EE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6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06EEB" w:rsidRPr="00885B63">
              <w:rPr>
                <w:rFonts w:ascii="Times New Roman" w:hAnsi="Times New Roman" w:cs="Times New Roman"/>
                <w:sz w:val="20"/>
                <w:szCs w:val="20"/>
              </w:rPr>
              <w:t>Informacja na temat realizacji Regionalnego Programu Operacyjnego Województwa</w:t>
            </w:r>
          </w:p>
        </w:tc>
        <w:tc>
          <w:tcPr>
            <w:tcW w:w="1984" w:type="dxa"/>
          </w:tcPr>
          <w:p w14:paraId="49BA00F9" w14:textId="2D9370ED" w:rsidR="00D06EEB" w:rsidRDefault="00D06EEB" w:rsidP="00D06EEB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Inwest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Rozwoju</w:t>
            </w:r>
          </w:p>
        </w:tc>
        <w:tc>
          <w:tcPr>
            <w:tcW w:w="2410" w:type="dxa"/>
          </w:tcPr>
          <w:p w14:paraId="6C667F06" w14:textId="2736345A" w:rsidR="00D06EEB" w:rsidRPr="00A625A1" w:rsidRDefault="00D06EEB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625A1">
              <w:rPr>
                <w:rFonts w:ascii="Times New Roman" w:hAnsi="Times New Roman" w:cs="Times New Roman"/>
                <w:sz w:val="20"/>
                <w:szCs w:val="20"/>
              </w:rPr>
              <w:t xml:space="preserve">omisja Strategii Rozwoju, Promocji </w:t>
            </w:r>
          </w:p>
          <w:p w14:paraId="3323F9CC" w14:textId="77777777" w:rsidR="00D06EEB" w:rsidRPr="00A625A1" w:rsidRDefault="00D06EEB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1">
              <w:rPr>
                <w:rFonts w:ascii="Times New Roman" w:hAnsi="Times New Roman" w:cs="Times New Roman"/>
                <w:sz w:val="20"/>
                <w:szCs w:val="20"/>
              </w:rPr>
              <w:t>i Współpracy</w:t>
            </w:r>
          </w:p>
          <w:p w14:paraId="7FC419BC" w14:textId="0632E141" w:rsidR="00D06EEB" w:rsidRDefault="00D06EEB" w:rsidP="00D06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1">
              <w:rPr>
                <w:rFonts w:ascii="Times New Roman" w:hAnsi="Times New Roman" w:cs="Times New Roman"/>
                <w:sz w:val="20"/>
                <w:szCs w:val="20"/>
              </w:rPr>
              <w:t xml:space="preserve"> z Zagranica</w:t>
            </w:r>
          </w:p>
        </w:tc>
      </w:tr>
      <w:bookmarkEnd w:id="1"/>
    </w:tbl>
    <w:p w14:paraId="42489740" w14:textId="77777777" w:rsidR="002645B5" w:rsidRDefault="002645B5" w:rsidP="00524DFA">
      <w:pPr>
        <w:tabs>
          <w:tab w:val="left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7422340D" w14:textId="4622DB6C" w:rsidR="00A468E0" w:rsidRPr="00524DFA" w:rsidRDefault="00B632F1" w:rsidP="00524DFA">
      <w:pPr>
        <w:tabs>
          <w:tab w:val="left" w:pos="5103"/>
        </w:tabs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E5B63">
        <w:rPr>
          <w:rFonts w:ascii="Times New Roman" w:hAnsi="Times New Roman" w:cs="Times New Roman"/>
          <w:b/>
          <w:sz w:val="20"/>
          <w:szCs w:val="20"/>
        </w:rPr>
        <w:br/>
      </w:r>
      <w:r w:rsidR="00A468E0" w:rsidRPr="00524DFA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ma charakter otwarty. Możliwe są zmiany terminów i założonej tematyki kolejnych sesji Sejmiku.</w:t>
      </w:r>
    </w:p>
    <w:p w14:paraId="528C9714" w14:textId="10E4BBA3" w:rsidR="00C227C9" w:rsidRPr="00E5546D" w:rsidRDefault="00063E61" w:rsidP="00E5546D">
      <w:pPr>
        <w:ind w:left="-1134" w:firstLine="1134"/>
        <w:rPr>
          <w:rFonts w:ascii="Times New Roman" w:hAnsi="Times New Roman" w:cs="Times New Roman"/>
          <w:sz w:val="20"/>
          <w:szCs w:val="20"/>
        </w:rPr>
      </w:pPr>
      <w:r w:rsidRPr="00524DFA">
        <w:rPr>
          <w:rFonts w:ascii="Times New Roman" w:hAnsi="Times New Roman" w:cs="Times New Roman"/>
          <w:sz w:val="20"/>
          <w:szCs w:val="20"/>
        </w:rPr>
        <w:t>*Termin uzależniony od uzyskania wymaganych prawem uzgodnień i opinii.</w:t>
      </w:r>
      <w:bookmarkEnd w:id="0"/>
    </w:p>
    <w:sectPr w:rsidR="00C227C9" w:rsidRPr="00E5546D" w:rsidSect="00591895"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3A9"/>
    <w:multiLevelType w:val="hybridMultilevel"/>
    <w:tmpl w:val="B498A4DE"/>
    <w:lvl w:ilvl="0" w:tplc="640A2F3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E653F3"/>
    <w:multiLevelType w:val="hybridMultilevel"/>
    <w:tmpl w:val="7A3CF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993"/>
    <w:multiLevelType w:val="hybridMultilevel"/>
    <w:tmpl w:val="7A3CF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563"/>
    <w:multiLevelType w:val="hybridMultilevel"/>
    <w:tmpl w:val="7A3CF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67E"/>
    <w:multiLevelType w:val="hybridMultilevel"/>
    <w:tmpl w:val="D568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44DC"/>
    <w:multiLevelType w:val="hybridMultilevel"/>
    <w:tmpl w:val="7A3CF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87"/>
    <w:multiLevelType w:val="hybridMultilevel"/>
    <w:tmpl w:val="FAF4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6778"/>
    <w:multiLevelType w:val="hybridMultilevel"/>
    <w:tmpl w:val="E526A70C"/>
    <w:lvl w:ilvl="0" w:tplc="2AF2E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50E5"/>
    <w:multiLevelType w:val="hybridMultilevel"/>
    <w:tmpl w:val="D7A8055C"/>
    <w:lvl w:ilvl="0" w:tplc="4BF8F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2D5"/>
    <w:multiLevelType w:val="hybridMultilevel"/>
    <w:tmpl w:val="BD4EF7F4"/>
    <w:lvl w:ilvl="0" w:tplc="FFA26D24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22D6B53"/>
    <w:multiLevelType w:val="hybridMultilevel"/>
    <w:tmpl w:val="4560012E"/>
    <w:lvl w:ilvl="0" w:tplc="23C0E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61628">
    <w:abstractNumId w:val="4"/>
  </w:num>
  <w:num w:numId="2" w16cid:durableId="660277438">
    <w:abstractNumId w:val="0"/>
  </w:num>
  <w:num w:numId="3" w16cid:durableId="329722690">
    <w:abstractNumId w:val="9"/>
  </w:num>
  <w:num w:numId="4" w16cid:durableId="1710647310">
    <w:abstractNumId w:val="6"/>
  </w:num>
  <w:num w:numId="5" w16cid:durableId="1468208063">
    <w:abstractNumId w:val="7"/>
  </w:num>
  <w:num w:numId="6" w16cid:durableId="873537110">
    <w:abstractNumId w:val="10"/>
  </w:num>
  <w:num w:numId="7" w16cid:durableId="1718822555">
    <w:abstractNumId w:val="3"/>
  </w:num>
  <w:num w:numId="8" w16cid:durableId="1430275873">
    <w:abstractNumId w:val="2"/>
  </w:num>
  <w:num w:numId="9" w16cid:durableId="2117362974">
    <w:abstractNumId w:val="5"/>
  </w:num>
  <w:num w:numId="10" w16cid:durableId="1287466052">
    <w:abstractNumId w:val="1"/>
  </w:num>
  <w:num w:numId="11" w16cid:durableId="271940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B5"/>
    <w:rsid w:val="00000927"/>
    <w:rsid w:val="0000250D"/>
    <w:rsid w:val="00004E27"/>
    <w:rsid w:val="000140B5"/>
    <w:rsid w:val="00025C58"/>
    <w:rsid w:val="00025EF7"/>
    <w:rsid w:val="0002721D"/>
    <w:rsid w:val="000278CB"/>
    <w:rsid w:val="0004292A"/>
    <w:rsid w:val="00042962"/>
    <w:rsid w:val="0004515B"/>
    <w:rsid w:val="00050630"/>
    <w:rsid w:val="00060D46"/>
    <w:rsid w:val="00063E61"/>
    <w:rsid w:val="00067FE5"/>
    <w:rsid w:val="000746EA"/>
    <w:rsid w:val="00090721"/>
    <w:rsid w:val="00094D23"/>
    <w:rsid w:val="000A5279"/>
    <w:rsid w:val="000A6384"/>
    <w:rsid w:val="000C0A9E"/>
    <w:rsid w:val="000D2B97"/>
    <w:rsid w:val="000D7640"/>
    <w:rsid w:val="000F457F"/>
    <w:rsid w:val="000F6D6C"/>
    <w:rsid w:val="00104E3C"/>
    <w:rsid w:val="00112274"/>
    <w:rsid w:val="00121B3C"/>
    <w:rsid w:val="00136041"/>
    <w:rsid w:val="001572E9"/>
    <w:rsid w:val="001703C5"/>
    <w:rsid w:val="00181797"/>
    <w:rsid w:val="001A0DB5"/>
    <w:rsid w:val="001A2384"/>
    <w:rsid w:val="001B26A2"/>
    <w:rsid w:val="001E4AD3"/>
    <w:rsid w:val="001F78D7"/>
    <w:rsid w:val="002036C2"/>
    <w:rsid w:val="0020563B"/>
    <w:rsid w:val="002078BE"/>
    <w:rsid w:val="00211C2D"/>
    <w:rsid w:val="00211E0D"/>
    <w:rsid w:val="0022548B"/>
    <w:rsid w:val="00246D8E"/>
    <w:rsid w:val="0025577C"/>
    <w:rsid w:val="0025738D"/>
    <w:rsid w:val="002611CA"/>
    <w:rsid w:val="002645B5"/>
    <w:rsid w:val="002733C3"/>
    <w:rsid w:val="00280F54"/>
    <w:rsid w:val="00293609"/>
    <w:rsid w:val="00296E62"/>
    <w:rsid w:val="002A7365"/>
    <w:rsid w:val="002B085A"/>
    <w:rsid w:val="002B0887"/>
    <w:rsid w:val="002B1C75"/>
    <w:rsid w:val="002B2BFD"/>
    <w:rsid w:val="002C7E74"/>
    <w:rsid w:val="002D530C"/>
    <w:rsid w:val="002D6DC1"/>
    <w:rsid w:val="00313FD7"/>
    <w:rsid w:val="003466C0"/>
    <w:rsid w:val="003659EF"/>
    <w:rsid w:val="00375070"/>
    <w:rsid w:val="003831C7"/>
    <w:rsid w:val="0039126F"/>
    <w:rsid w:val="0039134B"/>
    <w:rsid w:val="003A780B"/>
    <w:rsid w:val="003B20D2"/>
    <w:rsid w:val="003B3ECD"/>
    <w:rsid w:val="003B7483"/>
    <w:rsid w:val="003C7116"/>
    <w:rsid w:val="003D1CE1"/>
    <w:rsid w:val="003F080A"/>
    <w:rsid w:val="003F15CE"/>
    <w:rsid w:val="003F27A7"/>
    <w:rsid w:val="003F367D"/>
    <w:rsid w:val="00404325"/>
    <w:rsid w:val="004253E8"/>
    <w:rsid w:val="00431A1A"/>
    <w:rsid w:val="00437DBB"/>
    <w:rsid w:val="00446D5F"/>
    <w:rsid w:val="00450E3A"/>
    <w:rsid w:val="00453D20"/>
    <w:rsid w:val="00460495"/>
    <w:rsid w:val="00473AD7"/>
    <w:rsid w:val="00473DCA"/>
    <w:rsid w:val="0049405E"/>
    <w:rsid w:val="004A0C75"/>
    <w:rsid w:val="004A481B"/>
    <w:rsid w:val="004B5E42"/>
    <w:rsid w:val="004C227F"/>
    <w:rsid w:val="004C23ED"/>
    <w:rsid w:val="004D73B3"/>
    <w:rsid w:val="004E1CEF"/>
    <w:rsid w:val="004E373F"/>
    <w:rsid w:val="004E6179"/>
    <w:rsid w:val="004F361A"/>
    <w:rsid w:val="00502272"/>
    <w:rsid w:val="00510A21"/>
    <w:rsid w:val="005142B7"/>
    <w:rsid w:val="00516CB6"/>
    <w:rsid w:val="00524DFA"/>
    <w:rsid w:val="005255C6"/>
    <w:rsid w:val="00527197"/>
    <w:rsid w:val="00533E0B"/>
    <w:rsid w:val="00543C55"/>
    <w:rsid w:val="005455BB"/>
    <w:rsid w:val="00556E8E"/>
    <w:rsid w:val="005579DF"/>
    <w:rsid w:val="005753FD"/>
    <w:rsid w:val="005771C1"/>
    <w:rsid w:val="00591895"/>
    <w:rsid w:val="00593C1F"/>
    <w:rsid w:val="005B6211"/>
    <w:rsid w:val="005E5B38"/>
    <w:rsid w:val="005E5B63"/>
    <w:rsid w:val="005E720D"/>
    <w:rsid w:val="00617DF4"/>
    <w:rsid w:val="00620CB6"/>
    <w:rsid w:val="0062421D"/>
    <w:rsid w:val="00645F8F"/>
    <w:rsid w:val="00665F2D"/>
    <w:rsid w:val="00674258"/>
    <w:rsid w:val="006748A8"/>
    <w:rsid w:val="00690D3F"/>
    <w:rsid w:val="0069685F"/>
    <w:rsid w:val="006A0444"/>
    <w:rsid w:val="006A77A3"/>
    <w:rsid w:val="006B4F63"/>
    <w:rsid w:val="006C27A4"/>
    <w:rsid w:val="006D313B"/>
    <w:rsid w:val="006D7157"/>
    <w:rsid w:val="006D77F1"/>
    <w:rsid w:val="006E2330"/>
    <w:rsid w:val="006F1EC1"/>
    <w:rsid w:val="006F1EFB"/>
    <w:rsid w:val="006F3948"/>
    <w:rsid w:val="006F5A25"/>
    <w:rsid w:val="00713599"/>
    <w:rsid w:val="007154C6"/>
    <w:rsid w:val="00716A28"/>
    <w:rsid w:val="00755183"/>
    <w:rsid w:val="00756AB3"/>
    <w:rsid w:val="00767653"/>
    <w:rsid w:val="00774E99"/>
    <w:rsid w:val="00797980"/>
    <w:rsid w:val="007D2D66"/>
    <w:rsid w:val="007D72F7"/>
    <w:rsid w:val="0080442E"/>
    <w:rsid w:val="00826DBE"/>
    <w:rsid w:val="00840B14"/>
    <w:rsid w:val="00843CA3"/>
    <w:rsid w:val="008501B3"/>
    <w:rsid w:val="008553AB"/>
    <w:rsid w:val="00862934"/>
    <w:rsid w:val="00871FF4"/>
    <w:rsid w:val="00882901"/>
    <w:rsid w:val="00885B63"/>
    <w:rsid w:val="008B1338"/>
    <w:rsid w:val="008E3976"/>
    <w:rsid w:val="008E6CD5"/>
    <w:rsid w:val="008E6F5C"/>
    <w:rsid w:val="009020CF"/>
    <w:rsid w:val="009069BA"/>
    <w:rsid w:val="009235F5"/>
    <w:rsid w:val="00927E56"/>
    <w:rsid w:val="00940C61"/>
    <w:rsid w:val="0094104F"/>
    <w:rsid w:val="00942B39"/>
    <w:rsid w:val="00944852"/>
    <w:rsid w:val="009969BF"/>
    <w:rsid w:val="009B102C"/>
    <w:rsid w:val="009B1832"/>
    <w:rsid w:val="009B3EDE"/>
    <w:rsid w:val="009B708E"/>
    <w:rsid w:val="009C157E"/>
    <w:rsid w:val="00A13098"/>
    <w:rsid w:val="00A170D5"/>
    <w:rsid w:val="00A466EB"/>
    <w:rsid w:val="00A468E0"/>
    <w:rsid w:val="00A625A1"/>
    <w:rsid w:val="00A6529C"/>
    <w:rsid w:val="00AC6A22"/>
    <w:rsid w:val="00AD0075"/>
    <w:rsid w:val="00AD36E9"/>
    <w:rsid w:val="00AE4477"/>
    <w:rsid w:val="00AF1942"/>
    <w:rsid w:val="00AF2C4E"/>
    <w:rsid w:val="00B154B2"/>
    <w:rsid w:val="00B3474F"/>
    <w:rsid w:val="00B51382"/>
    <w:rsid w:val="00B632F1"/>
    <w:rsid w:val="00B812DC"/>
    <w:rsid w:val="00BA4810"/>
    <w:rsid w:val="00BB6952"/>
    <w:rsid w:val="00BC3F0F"/>
    <w:rsid w:val="00BC5F36"/>
    <w:rsid w:val="00BC6011"/>
    <w:rsid w:val="00BD53D6"/>
    <w:rsid w:val="00BD7EE0"/>
    <w:rsid w:val="00BE0F76"/>
    <w:rsid w:val="00C004E8"/>
    <w:rsid w:val="00C03E0C"/>
    <w:rsid w:val="00C227C9"/>
    <w:rsid w:val="00C22AB1"/>
    <w:rsid w:val="00C32B8F"/>
    <w:rsid w:val="00C72171"/>
    <w:rsid w:val="00C8261C"/>
    <w:rsid w:val="00C85180"/>
    <w:rsid w:val="00CA1FAB"/>
    <w:rsid w:val="00CC7AA9"/>
    <w:rsid w:val="00CD037A"/>
    <w:rsid w:val="00CE6A7D"/>
    <w:rsid w:val="00CF4AF1"/>
    <w:rsid w:val="00CF6147"/>
    <w:rsid w:val="00D003DE"/>
    <w:rsid w:val="00D06EEB"/>
    <w:rsid w:val="00D37873"/>
    <w:rsid w:val="00D42996"/>
    <w:rsid w:val="00D51CBB"/>
    <w:rsid w:val="00D5421E"/>
    <w:rsid w:val="00D70649"/>
    <w:rsid w:val="00D823B4"/>
    <w:rsid w:val="00D83554"/>
    <w:rsid w:val="00DA1DFA"/>
    <w:rsid w:val="00DC09C0"/>
    <w:rsid w:val="00DC3149"/>
    <w:rsid w:val="00DE2761"/>
    <w:rsid w:val="00DE330D"/>
    <w:rsid w:val="00E068FE"/>
    <w:rsid w:val="00E07F18"/>
    <w:rsid w:val="00E24298"/>
    <w:rsid w:val="00E32397"/>
    <w:rsid w:val="00E53021"/>
    <w:rsid w:val="00E5546D"/>
    <w:rsid w:val="00E74334"/>
    <w:rsid w:val="00E85F46"/>
    <w:rsid w:val="00EA0AE9"/>
    <w:rsid w:val="00EA3FA6"/>
    <w:rsid w:val="00EA51B5"/>
    <w:rsid w:val="00EB0399"/>
    <w:rsid w:val="00ED27F1"/>
    <w:rsid w:val="00ED3059"/>
    <w:rsid w:val="00ED7DBB"/>
    <w:rsid w:val="00EE4ED3"/>
    <w:rsid w:val="00EF1D8C"/>
    <w:rsid w:val="00EF3779"/>
    <w:rsid w:val="00F01237"/>
    <w:rsid w:val="00F04F63"/>
    <w:rsid w:val="00F145C5"/>
    <w:rsid w:val="00F2053D"/>
    <w:rsid w:val="00F55D36"/>
    <w:rsid w:val="00F779CD"/>
    <w:rsid w:val="00F81C07"/>
    <w:rsid w:val="00F859BE"/>
    <w:rsid w:val="00F975D3"/>
    <w:rsid w:val="00FA386C"/>
    <w:rsid w:val="00FB5BF6"/>
    <w:rsid w:val="00FC0B2B"/>
    <w:rsid w:val="00FC5C1C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BD71"/>
  <w15:docId w15:val="{24A28917-FF10-4A9E-B5C8-7ADAA951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F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2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B63"/>
    <w:pPr>
      <w:ind w:left="720"/>
      <w:contextualSpacing/>
    </w:pPr>
  </w:style>
  <w:style w:type="paragraph" w:customStyle="1" w:styleId="Default">
    <w:name w:val="Default"/>
    <w:rsid w:val="00063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4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325-24B3-4AD1-959B-33E9669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r, Iwona</dc:creator>
  <cp:keywords/>
  <dc:description/>
  <cp:lastModifiedBy>Świstak, Robert</cp:lastModifiedBy>
  <cp:revision>26</cp:revision>
  <cp:lastPrinted>2023-12-15T10:09:00Z</cp:lastPrinted>
  <dcterms:created xsi:type="dcterms:W3CDTF">2024-01-23T12:12:00Z</dcterms:created>
  <dcterms:modified xsi:type="dcterms:W3CDTF">2024-03-13T10:09:00Z</dcterms:modified>
</cp:coreProperties>
</file>